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009E3C62" w:rsidR="00B8653B" w:rsidRPr="00AC5E1A" w:rsidRDefault="002733BA" w:rsidP="002733BA">
      <w:pPr>
        <w:spacing w:after="0"/>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0C556E07">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7BB"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001B6AB8">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26BAFFAB"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74303A">
                              <w:rPr>
                                <w:rFonts w:ascii="Rockwell" w:hAnsi="Rockwel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26BAFFAB"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74303A">
                        <w:rPr>
                          <w:rFonts w:ascii="Rockwell" w:hAnsi="Rockwell"/>
                          <w:b/>
                          <w:sz w:val="24"/>
                          <w:szCs w:val="24"/>
                        </w:rPr>
                        <w:t>5</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7ADA349C" w14:textId="68B8D09F" w:rsidR="005D300E" w:rsidRDefault="008B4B33" w:rsidP="0085154B">
      <w:pPr>
        <w:spacing w:after="240" w:line="240" w:lineRule="auto"/>
        <w:jc w:val="both"/>
        <w:rPr>
          <w:rFonts w:ascii="Calibri Light" w:hAnsi="Calibri Light" w:cs="Calibri Light"/>
          <w:color w:val="000000"/>
          <w:sz w:val="24"/>
          <w:szCs w:val="24"/>
        </w:rPr>
      </w:pPr>
      <w:r>
        <w:rPr>
          <w:rFonts w:asciiTheme="minorHAnsi" w:hAnsiTheme="minorHAnsi" w:cstheme="minorHAnsi"/>
          <w:b/>
          <w:color w:val="7030A0"/>
          <w:sz w:val="25"/>
          <w:szCs w:val="25"/>
          <w:u w:val="single"/>
        </w:rPr>
        <w:t>Premier Division</w:t>
      </w:r>
      <w:r w:rsidRPr="00D91448">
        <w:rPr>
          <w:rFonts w:asciiTheme="minorHAnsi" w:hAnsiTheme="minorHAnsi" w:cstheme="minorHAnsi"/>
          <w:b/>
          <w:color w:val="7030A0"/>
          <w:sz w:val="25"/>
          <w:szCs w:val="25"/>
        </w:rPr>
        <w:t>:</w:t>
      </w:r>
      <w:r w:rsidR="00D91448" w:rsidRPr="00D91448">
        <w:rPr>
          <w:rFonts w:asciiTheme="minorHAnsi" w:hAnsiTheme="minorHAnsi" w:cstheme="minorHAnsi"/>
          <w:b/>
          <w:color w:val="7030A0"/>
          <w:sz w:val="25"/>
          <w:szCs w:val="25"/>
        </w:rPr>
        <w:t xml:space="preserve"> </w:t>
      </w:r>
      <w:r w:rsidR="0075200D" w:rsidRPr="0075200D">
        <w:rPr>
          <w:rFonts w:ascii="Calibri Light" w:hAnsi="Calibri Light" w:cs="Calibri Light"/>
          <w:color w:val="000000"/>
          <w:lang w:eastAsia="en-GB"/>
        </w:rPr>
        <w:t xml:space="preserve">Following a spate of postponements, just three games survived on Saturday, with all six sides scoring on an afternoon full of action. New league leaders </w:t>
      </w:r>
      <w:r w:rsidR="0075200D" w:rsidRPr="0075200D">
        <w:rPr>
          <w:rFonts w:ascii="Calibri Light" w:hAnsi="Calibri Light" w:cs="Calibri Light"/>
          <w:b/>
          <w:bCs/>
          <w:color w:val="000000"/>
          <w:lang w:eastAsia="en-GB"/>
        </w:rPr>
        <w:t xml:space="preserve">Bridgwater </w:t>
      </w:r>
      <w:r w:rsidR="0075200D" w:rsidRPr="0075200D">
        <w:rPr>
          <w:rFonts w:ascii="Calibri Light" w:hAnsi="Calibri Light" w:cs="Calibri Light"/>
          <w:color w:val="000000"/>
          <w:lang w:eastAsia="en-GB"/>
        </w:rPr>
        <w:t>were forced to come from behind to ensure victory at</w:t>
      </w:r>
      <w:r w:rsidR="0075200D" w:rsidRPr="0075200D">
        <w:rPr>
          <w:rFonts w:ascii="Calibri Light" w:hAnsi="Calibri Light" w:cs="Calibri Light"/>
          <w:b/>
          <w:bCs/>
          <w:color w:val="000000"/>
          <w:lang w:eastAsia="en-GB"/>
        </w:rPr>
        <w:t xml:space="preserve"> Saltash</w:t>
      </w:r>
      <w:r w:rsidR="0075200D" w:rsidRPr="0075200D">
        <w:rPr>
          <w:rFonts w:ascii="Calibri Light" w:hAnsi="Calibri Light" w:cs="Calibri Light"/>
          <w:color w:val="000000"/>
          <w:lang w:eastAsia="en-GB"/>
        </w:rPr>
        <w:t xml:space="preserve">, with Ethan Wright having fired the hosts into a half-time lead. The Somerset outfit made a dream start to the second period, drawing level via the head of George King, with his assister Jack Thorne then scoring what turned out to be the winner shortly after with a fearsome finish from close range. In an even more dramatic turnaround, </w:t>
      </w:r>
      <w:r w:rsidR="0075200D" w:rsidRPr="0075200D">
        <w:rPr>
          <w:rFonts w:ascii="Calibri Light" w:hAnsi="Calibri Light" w:cs="Calibri Light"/>
          <w:b/>
          <w:bCs/>
          <w:color w:val="000000"/>
          <w:lang w:eastAsia="en-GB"/>
        </w:rPr>
        <w:t xml:space="preserve">Torpoint </w:t>
      </w:r>
      <w:r w:rsidR="0075200D" w:rsidRPr="0075200D">
        <w:rPr>
          <w:rFonts w:ascii="Calibri Light" w:hAnsi="Calibri Light" w:cs="Calibri Light"/>
          <w:color w:val="000000"/>
          <w:lang w:eastAsia="en-GB"/>
        </w:rPr>
        <w:t xml:space="preserve">scored three goals in the space of 20 second half minutes to win 3-2 away at </w:t>
      </w:r>
      <w:r w:rsidR="0075200D" w:rsidRPr="0075200D">
        <w:rPr>
          <w:rFonts w:ascii="Calibri Light" w:hAnsi="Calibri Light" w:cs="Calibri Light"/>
          <w:b/>
          <w:bCs/>
          <w:color w:val="000000"/>
          <w:lang w:eastAsia="en-GB"/>
        </w:rPr>
        <w:t>Brixham</w:t>
      </w:r>
      <w:r w:rsidR="0075200D" w:rsidRPr="0075200D">
        <w:rPr>
          <w:rFonts w:ascii="Calibri Light" w:hAnsi="Calibri Light" w:cs="Calibri Light"/>
          <w:color w:val="000000"/>
          <w:lang w:eastAsia="en-GB"/>
        </w:rPr>
        <w:t xml:space="preserve">. The home side have been in blistering form of late, and looked set to complete the double over their opponents this season after moving two goals clear courtesy of Cole Harford and Aaron Wellington. Athletic had other ideas however, and after pulling a goal back through Elliot Crawford, they then got back on level terms shortly after through Ryan Richards. It was then left </w:t>
      </w:r>
      <w:proofErr w:type="gramStart"/>
      <w:r w:rsidR="0075200D" w:rsidRPr="0075200D">
        <w:rPr>
          <w:rFonts w:ascii="Calibri Light" w:hAnsi="Calibri Light" w:cs="Calibri Light"/>
          <w:color w:val="000000"/>
          <w:lang w:eastAsia="en-GB"/>
        </w:rPr>
        <w:t>to</w:t>
      </w:r>
      <w:proofErr w:type="gramEnd"/>
      <w:r w:rsidR="0075200D" w:rsidRPr="0075200D">
        <w:rPr>
          <w:rFonts w:ascii="Calibri Light" w:hAnsi="Calibri Light" w:cs="Calibri Light"/>
          <w:color w:val="000000"/>
          <w:lang w:eastAsia="en-GB"/>
        </w:rPr>
        <w:t xml:space="preserve"> Richards to complete the comeback, with his second of the afternoon in the 82</w:t>
      </w:r>
      <w:r w:rsidR="0075200D" w:rsidRPr="0075200D">
        <w:rPr>
          <w:rFonts w:ascii="Calibri Light" w:hAnsi="Calibri Light" w:cs="Calibri Light"/>
          <w:color w:val="000000"/>
          <w:vertAlign w:val="superscript"/>
          <w:lang w:eastAsia="en-GB"/>
        </w:rPr>
        <w:t>nd</w:t>
      </w:r>
      <w:r w:rsidR="0075200D" w:rsidRPr="0075200D">
        <w:rPr>
          <w:rFonts w:ascii="Calibri Light" w:hAnsi="Calibri Light" w:cs="Calibri Light"/>
          <w:color w:val="000000"/>
          <w:lang w:eastAsia="en-GB"/>
        </w:rPr>
        <w:t xml:space="preserve"> minute ending a three-match winless run in the league. </w:t>
      </w:r>
      <w:r w:rsidR="002B7AB0" w:rsidRPr="002B7AB0">
        <w:rPr>
          <w:rFonts w:ascii="Calibri Light" w:hAnsi="Calibri Light" w:cs="Calibri Light"/>
          <w:b/>
          <w:bCs/>
          <w:color w:val="000000"/>
          <w:lang w:eastAsia="en-GB"/>
        </w:rPr>
        <w:t xml:space="preserve">Helston </w:t>
      </w:r>
      <w:r w:rsidR="002B7AB0" w:rsidRPr="002B7AB0">
        <w:rPr>
          <w:rFonts w:ascii="Calibri Light" w:hAnsi="Calibri Light" w:cs="Calibri Light"/>
          <w:color w:val="000000"/>
          <w:lang w:eastAsia="en-GB"/>
        </w:rPr>
        <w:t>were the only home side to pick up three points on Saturday, with their efforts to get a game on rewarded with a 3-1 win over</w:t>
      </w:r>
      <w:r w:rsidR="002B7AB0" w:rsidRPr="002B7AB0">
        <w:rPr>
          <w:rFonts w:ascii="Calibri Light" w:hAnsi="Calibri Light" w:cs="Calibri Light"/>
          <w:b/>
          <w:bCs/>
          <w:color w:val="000000"/>
          <w:lang w:eastAsia="en-GB"/>
        </w:rPr>
        <w:t xml:space="preserve"> Nailsea &amp; Tickenham</w:t>
      </w:r>
      <w:r w:rsidR="002B7AB0">
        <w:rPr>
          <w:rFonts w:ascii="Calibri Light" w:hAnsi="Calibri Light" w:cs="Calibri Light"/>
          <w:color w:val="000000"/>
          <w:lang w:eastAsia="en-GB"/>
        </w:rPr>
        <w:t xml:space="preserve">. </w:t>
      </w:r>
      <w:r w:rsidR="00AA0E3F">
        <w:rPr>
          <w:rFonts w:ascii="Calibri Light" w:hAnsi="Calibri Light" w:cs="Calibri Light"/>
          <w:color w:val="000000"/>
          <w:lang w:eastAsia="en-GB"/>
        </w:rPr>
        <w:t xml:space="preserve">Despite falling behind on the half-hour to Lucas Vowles opener, Helston came surging back </w:t>
      </w:r>
      <w:r w:rsidR="002733BA">
        <w:rPr>
          <w:rFonts w:ascii="Calibri Light" w:hAnsi="Calibri Light" w:cs="Calibri Light"/>
          <w:color w:val="000000"/>
          <w:lang w:eastAsia="en-GB"/>
        </w:rPr>
        <w:t xml:space="preserve">and levelled affairs five minutes later via the head of captain Harrison Jewell. A well-struck penalty from Jordan Copp made it 2-1 early in the second half, with Rubin Wilson adding a late third. </w:t>
      </w:r>
    </w:p>
    <w:p w14:paraId="54445DD9" w14:textId="1E5DA4F3" w:rsidR="0075200D" w:rsidRDefault="008B4B33" w:rsidP="0075200D">
      <w:pPr>
        <w:spacing w:after="0" w:line="240" w:lineRule="atLeast"/>
        <w:jc w:val="both"/>
        <w:rPr>
          <w:rFonts w:ascii="Calibri Light" w:hAnsi="Calibri Light" w:cs="Calibri Light"/>
          <w:b/>
          <w:color w:val="00B050"/>
          <w:sz w:val="28"/>
          <w:u w:val="single"/>
        </w:rPr>
      </w:pPr>
      <w:r>
        <w:rPr>
          <w:rFonts w:asciiTheme="minorHAnsi" w:hAnsiTheme="minorHAnsi" w:cstheme="minorHAnsi"/>
          <w:b/>
          <w:color w:val="7030A0"/>
          <w:sz w:val="25"/>
          <w:szCs w:val="25"/>
          <w:u w:val="single"/>
        </w:rPr>
        <w:t>First Division</w:t>
      </w:r>
      <w:r w:rsidRPr="00000F25">
        <w:rPr>
          <w:rFonts w:asciiTheme="minorHAnsi" w:hAnsiTheme="minorHAnsi" w:cstheme="minorHAnsi"/>
          <w:b/>
          <w:color w:val="7030A0"/>
          <w:sz w:val="25"/>
          <w:szCs w:val="25"/>
        </w:rPr>
        <w:t>:</w:t>
      </w:r>
      <w:r w:rsidR="00F4439F" w:rsidRPr="00000F25">
        <w:rPr>
          <w:rFonts w:asciiTheme="minorHAnsi" w:hAnsiTheme="minorHAnsi" w:cstheme="minorHAnsi"/>
          <w:b/>
          <w:color w:val="7030A0"/>
          <w:sz w:val="25"/>
          <w:szCs w:val="25"/>
        </w:rPr>
        <w:t xml:space="preserve"> </w:t>
      </w:r>
      <w:r w:rsidR="0085154B" w:rsidRPr="0075200D">
        <w:rPr>
          <w:rFonts w:ascii="Calibri Light" w:hAnsi="Calibri Light" w:cs="Calibri Light"/>
          <w:color w:val="000000"/>
          <w:lang w:eastAsia="en-GB"/>
        </w:rPr>
        <w:t xml:space="preserve">On Tuesday evening, </w:t>
      </w:r>
      <w:r w:rsidR="0085154B" w:rsidRPr="0075200D">
        <w:rPr>
          <w:rFonts w:ascii="Calibri Light" w:hAnsi="Calibri Light" w:cs="Calibri Light"/>
          <w:b/>
          <w:bCs/>
          <w:color w:val="000000"/>
          <w:lang w:eastAsia="en-GB"/>
        </w:rPr>
        <w:t>Hengrove Athletic</w:t>
      </w:r>
      <w:r w:rsidR="0085154B" w:rsidRPr="0075200D">
        <w:rPr>
          <w:rFonts w:ascii="Calibri Light" w:hAnsi="Calibri Light" w:cs="Calibri Light"/>
          <w:color w:val="000000"/>
          <w:lang w:eastAsia="en-GB"/>
        </w:rPr>
        <w:t xml:space="preserve"> brought an end to their long winless run by beating</w:t>
      </w:r>
      <w:r w:rsidR="0085154B" w:rsidRPr="0075200D">
        <w:rPr>
          <w:rFonts w:ascii="Calibri Light" w:hAnsi="Calibri Light" w:cs="Calibri Light"/>
          <w:b/>
          <w:bCs/>
          <w:color w:val="000000"/>
          <w:lang w:eastAsia="en-GB"/>
        </w:rPr>
        <w:t xml:space="preserve"> Cheddar</w:t>
      </w:r>
      <w:r w:rsidR="0085154B" w:rsidRPr="0075200D">
        <w:rPr>
          <w:rFonts w:ascii="Calibri Light" w:hAnsi="Calibri Light" w:cs="Calibri Light"/>
          <w:color w:val="000000"/>
          <w:lang w:eastAsia="en-GB"/>
        </w:rPr>
        <w:t xml:space="preserve"> 3-1 at the AVB Stadium. A close range effort from Regan Burton gave Hengrove the lead, with George Green then lobbing the keeper shortly after to hand the hosts a two-goal advantage at the break. Lewis Chappell struck right at the beginning of the second half to get Cheddar back into the contest, before Hengrove’s Jack Jones put the game to bed on the hour mark to lead his side to their first three points since late August. Elsewhere that night, </w:t>
      </w:r>
      <w:r w:rsidR="0085154B" w:rsidRPr="0075200D">
        <w:rPr>
          <w:rFonts w:ascii="Calibri Light" w:hAnsi="Calibri Light" w:cs="Calibri Light"/>
          <w:b/>
          <w:bCs/>
          <w:color w:val="000000"/>
          <w:lang w:eastAsia="en-GB"/>
        </w:rPr>
        <w:t xml:space="preserve">Longwell Green </w:t>
      </w:r>
      <w:r w:rsidR="0085154B" w:rsidRPr="0075200D">
        <w:rPr>
          <w:rFonts w:ascii="Calibri Light" w:hAnsi="Calibri Light" w:cs="Calibri Light"/>
          <w:color w:val="000000"/>
          <w:lang w:eastAsia="en-GB"/>
        </w:rPr>
        <w:t>produced an incredible late comeback to topple</w:t>
      </w:r>
      <w:r w:rsidR="0085154B" w:rsidRPr="0075200D">
        <w:rPr>
          <w:rFonts w:ascii="Calibri Light" w:hAnsi="Calibri Light" w:cs="Calibri Light"/>
          <w:b/>
          <w:bCs/>
          <w:color w:val="000000"/>
          <w:lang w:eastAsia="en-GB"/>
        </w:rPr>
        <w:t xml:space="preserve"> Bradford Town </w:t>
      </w:r>
      <w:r w:rsidR="0085154B" w:rsidRPr="0075200D">
        <w:rPr>
          <w:rFonts w:ascii="Calibri Light" w:hAnsi="Calibri Light" w:cs="Calibri Light"/>
          <w:color w:val="000000"/>
          <w:lang w:eastAsia="en-GB"/>
        </w:rPr>
        <w:t xml:space="preserve">by four goals to two. After Billy Hensler had fired the hosts ahead towards the end of the first half, Bradford turned the game in their favour thanks to a Fabian Stanislas header and an excellent strike from Jack Witcombe. A wild finale then saw Liam Oswin and Sonny Passco score within a minute of each other to suddenly put Longwell Green back on top, before Hensler rounded out the scoring in the 88th minute to hand the home side maximum points. </w:t>
      </w:r>
      <w:r w:rsidR="0075200D" w:rsidRPr="0075200D">
        <w:rPr>
          <w:rFonts w:ascii="Calibri Light" w:hAnsi="Calibri Light" w:cs="Calibri Light"/>
          <w:color w:val="000000"/>
          <w:lang w:eastAsia="en-GB"/>
        </w:rPr>
        <w:t xml:space="preserve">Friday’s fixture saw </w:t>
      </w:r>
      <w:r w:rsidR="0075200D" w:rsidRPr="0075200D">
        <w:rPr>
          <w:rFonts w:ascii="Calibri Light" w:hAnsi="Calibri Light" w:cs="Calibri Light"/>
          <w:b/>
          <w:bCs/>
          <w:color w:val="000000"/>
          <w:lang w:eastAsia="en-GB"/>
        </w:rPr>
        <w:t>Bristol Telephones</w:t>
      </w:r>
      <w:r w:rsidR="0075200D" w:rsidRPr="0075200D">
        <w:rPr>
          <w:rFonts w:ascii="Calibri Light" w:hAnsi="Calibri Light" w:cs="Calibri Light"/>
          <w:color w:val="000000"/>
          <w:lang w:eastAsia="en-GB"/>
        </w:rPr>
        <w:t xml:space="preserve"> secure their tenth league win of the campaign by beating </w:t>
      </w:r>
      <w:r w:rsidR="0075200D" w:rsidRPr="0075200D">
        <w:rPr>
          <w:rFonts w:ascii="Calibri Light" w:hAnsi="Calibri Light" w:cs="Calibri Light"/>
          <w:b/>
          <w:bCs/>
          <w:color w:val="000000"/>
          <w:lang w:eastAsia="en-GB"/>
        </w:rPr>
        <w:t>Bitton</w:t>
      </w:r>
      <w:r w:rsidR="0075200D" w:rsidRPr="0075200D">
        <w:rPr>
          <w:rFonts w:ascii="Calibri Light" w:hAnsi="Calibri Light" w:cs="Calibri Light"/>
          <w:color w:val="000000"/>
          <w:lang w:eastAsia="en-GB"/>
        </w:rPr>
        <w:t xml:space="preserve"> 2-1, and then the following afternoon, </w:t>
      </w:r>
      <w:r w:rsidR="0075200D" w:rsidRPr="0075200D">
        <w:rPr>
          <w:rFonts w:ascii="Calibri Light" w:hAnsi="Calibri Light" w:cs="Calibri Light"/>
          <w:b/>
          <w:bCs/>
          <w:color w:val="000000"/>
          <w:lang w:eastAsia="en-GB"/>
        </w:rPr>
        <w:t xml:space="preserve">Cribbs Reserves </w:t>
      </w:r>
      <w:r w:rsidR="0075200D" w:rsidRPr="0075200D">
        <w:rPr>
          <w:rFonts w:ascii="Calibri Light" w:hAnsi="Calibri Light" w:cs="Calibri Light"/>
          <w:color w:val="000000"/>
          <w:lang w:eastAsia="en-GB"/>
        </w:rPr>
        <w:t>defeated</w:t>
      </w:r>
      <w:r w:rsidR="0075200D" w:rsidRPr="0075200D">
        <w:rPr>
          <w:rFonts w:ascii="Calibri Light" w:hAnsi="Calibri Light" w:cs="Calibri Light"/>
          <w:b/>
          <w:bCs/>
          <w:color w:val="000000"/>
          <w:lang w:eastAsia="en-GB"/>
        </w:rPr>
        <w:t xml:space="preserve"> Keynsham</w:t>
      </w:r>
      <w:r w:rsidR="0075200D" w:rsidRPr="0075200D">
        <w:rPr>
          <w:rFonts w:ascii="Calibri Light" w:hAnsi="Calibri Light" w:cs="Calibri Light"/>
          <w:color w:val="000000"/>
          <w:lang w:eastAsia="en-GB"/>
        </w:rPr>
        <w:t xml:space="preserve"> 3-1. In the only game in the division to beat the weather, goals from Jack Guthrie and James Clayton helped the visitors go two-up early in the second half. Keynsham threatened a late comeback, but that was derailed shortly after with Tom Headford restoring the two-goal buffer between the sides. </w:t>
      </w:r>
      <w:bookmarkStart w:id="1" w:name="_Hlk52185411"/>
      <w:bookmarkStart w:id="2" w:name="_Hlk52185429"/>
      <w:bookmarkStart w:id="3" w:name="_Hlk84233031"/>
      <w:bookmarkEnd w:id="0"/>
    </w:p>
    <w:p w14:paraId="3B7E8812" w14:textId="098DB847" w:rsidR="0075200D" w:rsidRDefault="002733BA" w:rsidP="00AD7E9F">
      <w:pPr>
        <w:spacing w:after="0"/>
        <w:jc w:val="center"/>
        <w:rPr>
          <w:rFonts w:ascii="Calibri Light" w:hAnsi="Calibri Light" w:cs="Calibri Light"/>
          <w:b/>
          <w:color w:val="00B050"/>
          <w:sz w:val="28"/>
          <w:u w:val="single"/>
        </w:rPr>
      </w:pPr>
      <w:r w:rsidRPr="00BF2FCF">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16963547">
                <wp:simplePos x="0" y="0"/>
                <wp:positionH relativeFrom="margin">
                  <wp:align>left</wp:align>
                </wp:positionH>
                <wp:positionV relativeFrom="paragraph">
                  <wp:posOffset>63500</wp:posOffset>
                </wp:positionV>
                <wp:extent cx="4518660" cy="13487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34874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7F6F9A08" w14:textId="1734D961" w:rsidR="00F04552" w:rsidRPr="002733BA" w:rsidRDefault="00F04552" w:rsidP="004B6DAF">
                            <w:pPr>
                              <w:spacing w:after="0"/>
                              <w:jc w:val="both"/>
                              <w:rPr>
                                <w:b/>
                                <w:color w:val="984806" w:themeColor="accent6" w:themeShade="80"/>
                                <w:sz w:val="20"/>
                                <w:szCs w:val="20"/>
                              </w:rPr>
                            </w:pPr>
                            <w:r w:rsidRPr="002733BA">
                              <w:rPr>
                                <w:b/>
                                <w:color w:val="984806" w:themeColor="accent6" w:themeShade="80"/>
                                <w:sz w:val="20"/>
                                <w:szCs w:val="20"/>
                              </w:rPr>
                              <w:t>On th</w:t>
                            </w:r>
                            <w:r w:rsidR="0048096F" w:rsidRPr="002733BA">
                              <w:rPr>
                                <w:b/>
                                <w:color w:val="984806" w:themeColor="accent6" w:themeShade="80"/>
                                <w:sz w:val="20"/>
                                <w:szCs w:val="20"/>
                              </w:rPr>
                              <w:t xml:space="preserve">e podcast this week, Ian catches up with Welton boss, Tom Smith, to discuss their progression on and off the pitch </w:t>
                            </w:r>
                            <w:r w:rsidR="00A11004" w:rsidRPr="002733BA">
                              <w:rPr>
                                <w:b/>
                                <w:color w:val="984806" w:themeColor="accent6" w:themeShade="80"/>
                                <w:sz w:val="20"/>
                                <w:szCs w:val="20"/>
                              </w:rPr>
                              <w:t>despite a difficult start to the season</w:t>
                            </w:r>
                            <w:r w:rsidR="00165D64" w:rsidRPr="002733BA">
                              <w:rPr>
                                <w:b/>
                                <w:color w:val="984806" w:themeColor="accent6" w:themeShade="80"/>
                                <w:sz w:val="20"/>
                                <w:szCs w:val="20"/>
                              </w:rPr>
                              <w:t xml:space="preserve">, before </w:t>
                            </w:r>
                            <w:r w:rsidR="00A11004" w:rsidRPr="002733BA">
                              <w:rPr>
                                <w:b/>
                                <w:color w:val="984806" w:themeColor="accent6" w:themeShade="80"/>
                                <w:sz w:val="20"/>
                                <w:szCs w:val="20"/>
                              </w:rPr>
                              <w:t>detail</w:t>
                            </w:r>
                            <w:r w:rsidR="00165D64" w:rsidRPr="002733BA">
                              <w:rPr>
                                <w:b/>
                                <w:color w:val="984806" w:themeColor="accent6" w:themeShade="80"/>
                                <w:sz w:val="20"/>
                                <w:szCs w:val="20"/>
                              </w:rPr>
                              <w:t>ing</w:t>
                            </w:r>
                            <w:r w:rsidR="00A11004" w:rsidRPr="002733BA">
                              <w:rPr>
                                <w:b/>
                                <w:color w:val="984806" w:themeColor="accent6" w:themeShade="80"/>
                                <w:sz w:val="20"/>
                                <w:szCs w:val="20"/>
                              </w:rPr>
                              <w:t xml:space="preserve"> how he is tackling the challenge of long distance travel </w:t>
                            </w:r>
                            <w:r w:rsidR="00F07254" w:rsidRPr="002733BA">
                              <w:rPr>
                                <w:b/>
                                <w:color w:val="984806" w:themeColor="accent6" w:themeShade="80"/>
                                <w:sz w:val="20"/>
                                <w:szCs w:val="20"/>
                              </w:rPr>
                              <w:t>by utilising the young</w:t>
                            </w:r>
                            <w:r w:rsidR="007753C6" w:rsidRPr="002733BA">
                              <w:rPr>
                                <w:b/>
                                <w:color w:val="984806" w:themeColor="accent6" w:themeShade="80"/>
                                <w:sz w:val="20"/>
                                <w:szCs w:val="20"/>
                              </w:rPr>
                              <w:t>er play</w:t>
                            </w:r>
                            <w:r w:rsidR="005E5D60" w:rsidRPr="002733BA">
                              <w:rPr>
                                <w:b/>
                                <w:color w:val="984806" w:themeColor="accent6" w:themeShade="80"/>
                                <w:sz w:val="20"/>
                                <w:szCs w:val="20"/>
                              </w:rPr>
                              <w:t xml:space="preserve">ers in his squad. </w:t>
                            </w:r>
                            <w:r w:rsidR="00165D64" w:rsidRPr="002733BA">
                              <w:rPr>
                                <w:b/>
                                <w:color w:val="984806" w:themeColor="accent6" w:themeShade="80"/>
                                <w:sz w:val="20"/>
                                <w:szCs w:val="20"/>
                              </w:rPr>
                              <w:t xml:space="preserve">Cadbury Heath’s assistant manager, Aaron Day, then joins the show to reflect upon an uncertain end to last season, and an inconsistent </w:t>
                            </w:r>
                            <w:r w:rsidR="001A0B47" w:rsidRPr="002733BA">
                              <w:rPr>
                                <w:b/>
                                <w:color w:val="984806" w:themeColor="accent6" w:themeShade="80"/>
                                <w:sz w:val="20"/>
                                <w:szCs w:val="20"/>
                              </w:rPr>
                              <w:t>start to the current campaign.</w:t>
                            </w:r>
                          </w:p>
                          <w:p w14:paraId="2576912D" w14:textId="529FDB91" w:rsidR="0061397E" w:rsidRPr="002733BA" w:rsidRDefault="00000000" w:rsidP="004B6DAF">
                            <w:pPr>
                              <w:spacing w:after="0"/>
                              <w:jc w:val="both"/>
                              <w:rPr>
                                <w:b/>
                                <w:color w:val="984806" w:themeColor="accent6" w:themeShade="80"/>
                                <w:sz w:val="20"/>
                                <w:szCs w:val="20"/>
                              </w:rPr>
                            </w:pPr>
                            <w:hyperlink r:id="rId9" w:history="1">
                              <w:r w:rsidR="00F04552" w:rsidRPr="002733BA">
                                <w:rPr>
                                  <w:rStyle w:val="Hyperlink"/>
                                  <w:b/>
                                  <w:sz w:val="20"/>
                                  <w:szCs w:val="20"/>
                                </w:rPr>
                                <w:t>http://toolstationleague.com/season-2023-24-podcast-episode-14/</w:t>
                              </w:r>
                            </w:hyperlink>
                          </w:p>
                          <w:p w14:paraId="65202947" w14:textId="77777777" w:rsidR="00F04552" w:rsidRPr="004B6DAF" w:rsidRDefault="00F04552"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6E65" id="Text Box 2" o:spid="_x0000_s1028" type="#_x0000_t202" style="position:absolute;left:0;text-align:left;margin-left:0;margin-top:5pt;width:355.8pt;height:106.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" fillcolor="#daeef3 [664]" strokecolor="#b2a1c7 [1943]">
                <v:textbox>
                  <w:txbxContent>
                    <w:p w14:paraId="7F6F9A08" w14:textId="1734D961" w:rsidR="00F04552" w:rsidRPr="002733BA" w:rsidRDefault="00F04552" w:rsidP="004B6DAF">
                      <w:pPr>
                        <w:spacing w:after="0"/>
                        <w:jc w:val="both"/>
                        <w:rPr>
                          <w:b/>
                          <w:color w:val="984806" w:themeColor="accent6" w:themeShade="80"/>
                          <w:sz w:val="20"/>
                          <w:szCs w:val="20"/>
                        </w:rPr>
                      </w:pPr>
                      <w:r w:rsidRPr="002733BA">
                        <w:rPr>
                          <w:b/>
                          <w:color w:val="984806" w:themeColor="accent6" w:themeShade="80"/>
                          <w:sz w:val="20"/>
                          <w:szCs w:val="20"/>
                        </w:rPr>
                        <w:t>On th</w:t>
                      </w:r>
                      <w:r w:rsidR="0048096F" w:rsidRPr="002733BA">
                        <w:rPr>
                          <w:b/>
                          <w:color w:val="984806" w:themeColor="accent6" w:themeShade="80"/>
                          <w:sz w:val="20"/>
                          <w:szCs w:val="20"/>
                        </w:rPr>
                        <w:t xml:space="preserve">e podcast this week, Ian catches up with Welton boss, Tom Smith, to discuss their progression on and off the pitch </w:t>
                      </w:r>
                      <w:r w:rsidR="00A11004" w:rsidRPr="002733BA">
                        <w:rPr>
                          <w:b/>
                          <w:color w:val="984806" w:themeColor="accent6" w:themeShade="80"/>
                          <w:sz w:val="20"/>
                          <w:szCs w:val="20"/>
                        </w:rPr>
                        <w:t>despite a difficult start to the season</w:t>
                      </w:r>
                      <w:r w:rsidR="00165D64" w:rsidRPr="002733BA">
                        <w:rPr>
                          <w:b/>
                          <w:color w:val="984806" w:themeColor="accent6" w:themeShade="80"/>
                          <w:sz w:val="20"/>
                          <w:szCs w:val="20"/>
                        </w:rPr>
                        <w:t xml:space="preserve">, before </w:t>
                      </w:r>
                      <w:r w:rsidR="00A11004" w:rsidRPr="002733BA">
                        <w:rPr>
                          <w:b/>
                          <w:color w:val="984806" w:themeColor="accent6" w:themeShade="80"/>
                          <w:sz w:val="20"/>
                          <w:szCs w:val="20"/>
                        </w:rPr>
                        <w:t>detail</w:t>
                      </w:r>
                      <w:r w:rsidR="00165D64" w:rsidRPr="002733BA">
                        <w:rPr>
                          <w:b/>
                          <w:color w:val="984806" w:themeColor="accent6" w:themeShade="80"/>
                          <w:sz w:val="20"/>
                          <w:szCs w:val="20"/>
                        </w:rPr>
                        <w:t>ing</w:t>
                      </w:r>
                      <w:r w:rsidR="00A11004" w:rsidRPr="002733BA">
                        <w:rPr>
                          <w:b/>
                          <w:color w:val="984806" w:themeColor="accent6" w:themeShade="80"/>
                          <w:sz w:val="20"/>
                          <w:szCs w:val="20"/>
                        </w:rPr>
                        <w:t xml:space="preserve"> how he is tackling the challenge of long distance travel </w:t>
                      </w:r>
                      <w:r w:rsidR="00F07254" w:rsidRPr="002733BA">
                        <w:rPr>
                          <w:b/>
                          <w:color w:val="984806" w:themeColor="accent6" w:themeShade="80"/>
                          <w:sz w:val="20"/>
                          <w:szCs w:val="20"/>
                        </w:rPr>
                        <w:t>by utilising the young</w:t>
                      </w:r>
                      <w:r w:rsidR="007753C6" w:rsidRPr="002733BA">
                        <w:rPr>
                          <w:b/>
                          <w:color w:val="984806" w:themeColor="accent6" w:themeShade="80"/>
                          <w:sz w:val="20"/>
                          <w:szCs w:val="20"/>
                        </w:rPr>
                        <w:t>er play</w:t>
                      </w:r>
                      <w:r w:rsidR="005E5D60" w:rsidRPr="002733BA">
                        <w:rPr>
                          <w:b/>
                          <w:color w:val="984806" w:themeColor="accent6" w:themeShade="80"/>
                          <w:sz w:val="20"/>
                          <w:szCs w:val="20"/>
                        </w:rPr>
                        <w:t xml:space="preserve">ers in his squad. </w:t>
                      </w:r>
                      <w:r w:rsidR="00165D64" w:rsidRPr="002733BA">
                        <w:rPr>
                          <w:b/>
                          <w:color w:val="984806" w:themeColor="accent6" w:themeShade="80"/>
                          <w:sz w:val="20"/>
                          <w:szCs w:val="20"/>
                        </w:rPr>
                        <w:t xml:space="preserve">Cadbury Heath’s assistant manager, Aaron Day, then joins the show to reflect upon an uncertain end to last season, and an inconsistent </w:t>
                      </w:r>
                      <w:r w:rsidR="001A0B47" w:rsidRPr="002733BA">
                        <w:rPr>
                          <w:b/>
                          <w:color w:val="984806" w:themeColor="accent6" w:themeShade="80"/>
                          <w:sz w:val="20"/>
                          <w:szCs w:val="20"/>
                        </w:rPr>
                        <w:t>start to the current campaign.</w:t>
                      </w:r>
                    </w:p>
                    <w:p w14:paraId="2576912D" w14:textId="529FDB91" w:rsidR="0061397E" w:rsidRPr="002733BA" w:rsidRDefault="00000000" w:rsidP="004B6DAF">
                      <w:pPr>
                        <w:spacing w:after="0"/>
                        <w:jc w:val="both"/>
                        <w:rPr>
                          <w:b/>
                          <w:color w:val="984806" w:themeColor="accent6" w:themeShade="80"/>
                          <w:sz w:val="20"/>
                          <w:szCs w:val="20"/>
                        </w:rPr>
                      </w:pPr>
                      <w:hyperlink r:id="rId10" w:history="1">
                        <w:r w:rsidR="00F04552" w:rsidRPr="002733BA">
                          <w:rPr>
                            <w:rStyle w:val="Hyperlink"/>
                            <w:b/>
                            <w:sz w:val="20"/>
                            <w:szCs w:val="20"/>
                          </w:rPr>
                          <w:t>http://toolstationleague.com/season-2023-24-podcast-episode-14/</w:t>
                        </w:r>
                      </w:hyperlink>
                    </w:p>
                    <w:p w14:paraId="65202947" w14:textId="77777777" w:rsidR="00F04552" w:rsidRPr="004B6DAF" w:rsidRDefault="00F04552" w:rsidP="004B6DAF">
                      <w:pPr>
                        <w:spacing w:after="0"/>
                        <w:jc w:val="both"/>
                        <w:rPr>
                          <w:b/>
                          <w:color w:val="984806" w:themeColor="accent6" w:themeShade="80"/>
                        </w:rPr>
                      </w:pP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59264" behindDoc="1" locked="0" layoutInCell="1" allowOverlap="1" wp14:anchorId="0EE8AF99" wp14:editId="7DED0BFF">
            <wp:simplePos x="0" y="0"/>
            <wp:positionH relativeFrom="page">
              <wp:posOffset>5552440</wp:posOffset>
            </wp:positionH>
            <wp:positionV relativeFrom="paragraph">
              <wp:posOffset>269240</wp:posOffset>
            </wp:positionV>
            <wp:extent cx="1604010" cy="1059459"/>
            <wp:effectExtent l="0" t="0" r="0" b="7620"/>
            <wp:wrapTight wrapText="bothSides">
              <wp:wrapPolygon edited="0">
                <wp:start x="0" y="0"/>
                <wp:lineTo x="0" y="21367"/>
                <wp:lineTo x="21292" y="21367"/>
                <wp:lineTo x="21292"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1604010" cy="1059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D80E7" w14:textId="4CED5DC8" w:rsidR="00B8653B" w:rsidRPr="0075200D" w:rsidRDefault="00981E3C" w:rsidP="00AD7E9F">
      <w:pPr>
        <w:spacing w:after="0"/>
        <w:jc w:val="center"/>
        <w:rPr>
          <w:rFonts w:ascii="Calibri Light" w:hAnsi="Calibri Light" w:cs="Calibri Light"/>
          <w:b/>
          <w:color w:val="00B050"/>
          <w:sz w:val="28"/>
          <w:szCs w:val="28"/>
          <w:u w:val="single"/>
        </w:rPr>
      </w:pPr>
      <w:r w:rsidRPr="0075200D">
        <w:rPr>
          <w:rFonts w:ascii="Calibri Light" w:hAnsi="Calibri Light" w:cs="Calibri Light"/>
          <w:b/>
          <w:color w:val="00B050"/>
          <w:sz w:val="28"/>
          <w:szCs w:val="28"/>
          <w:u w:val="single"/>
        </w:rPr>
        <w:lastRenderedPageBreak/>
        <w:t>Latest</w:t>
      </w:r>
      <w:r w:rsidR="00693F1E" w:rsidRPr="0075200D">
        <w:rPr>
          <w:rFonts w:ascii="Calibri Light" w:hAnsi="Calibri Light" w:cs="Calibri Light"/>
          <w:b/>
          <w:color w:val="00B050"/>
          <w:sz w:val="28"/>
          <w:szCs w:val="28"/>
          <w:u w:val="single"/>
        </w:rPr>
        <w:t xml:space="preserve"> Results</w:t>
      </w:r>
      <w:bookmarkEnd w:id="1"/>
      <w:bookmarkEnd w:id="2"/>
    </w:p>
    <w:p w14:paraId="08ED2F79" w14:textId="39E95F30" w:rsidR="006F1254" w:rsidRPr="0075200D" w:rsidRDefault="006F1254" w:rsidP="006F1254">
      <w:pPr>
        <w:spacing w:after="0" w:line="240" w:lineRule="atLeast"/>
        <w:rPr>
          <w:rFonts w:ascii="Calibri Light" w:hAnsi="Calibri Light" w:cs="Calibri Light"/>
          <w:b/>
          <w:bCs/>
          <w:color w:val="00B050"/>
          <w:sz w:val="23"/>
          <w:szCs w:val="23"/>
          <w:u w:val="single"/>
          <w:lang w:eastAsia="en-GB"/>
        </w:rPr>
      </w:pPr>
      <w:r w:rsidRPr="0075200D">
        <w:rPr>
          <w:rFonts w:ascii="Calibri Light" w:hAnsi="Calibri Light" w:cs="Calibri Light"/>
          <w:b/>
          <w:bCs/>
          <w:color w:val="00B050"/>
          <w:sz w:val="23"/>
          <w:szCs w:val="23"/>
          <w:u w:val="single"/>
          <w:lang w:eastAsia="en-GB"/>
        </w:rPr>
        <w:t>Tuesday 31</w:t>
      </w:r>
      <w:r w:rsidRPr="0075200D">
        <w:rPr>
          <w:rFonts w:ascii="Calibri Light" w:hAnsi="Calibri Light" w:cs="Calibri Light"/>
          <w:b/>
          <w:bCs/>
          <w:color w:val="00B050"/>
          <w:sz w:val="23"/>
          <w:szCs w:val="23"/>
          <w:u w:val="single"/>
          <w:vertAlign w:val="superscript"/>
          <w:lang w:eastAsia="en-GB"/>
        </w:rPr>
        <w:t>st</w:t>
      </w:r>
      <w:r w:rsidRPr="0075200D">
        <w:rPr>
          <w:rFonts w:ascii="Calibri Light" w:hAnsi="Calibri Light" w:cs="Calibri Light"/>
          <w:b/>
          <w:bCs/>
          <w:color w:val="00B050"/>
          <w:sz w:val="23"/>
          <w:szCs w:val="23"/>
          <w:u w:val="single"/>
          <w:lang w:eastAsia="en-GB"/>
        </w:rPr>
        <w:t xml:space="preserve"> October 2023</w:t>
      </w:r>
    </w:p>
    <w:p w14:paraId="0E42F22D" w14:textId="77777777" w:rsidR="006F1254" w:rsidRPr="0075200D" w:rsidRDefault="006F1254" w:rsidP="006F1254">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First Division</w:t>
      </w:r>
    </w:p>
    <w:p w14:paraId="39516B2F" w14:textId="01BC585A"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Hengrove Athletic</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E82A67" w:rsidRPr="0075200D">
        <w:rPr>
          <w:rFonts w:ascii="Calibri Light" w:hAnsi="Calibri Light" w:cs="Calibri Light"/>
          <w:color w:val="000000"/>
          <w:sz w:val="23"/>
          <w:szCs w:val="23"/>
          <w:lang w:eastAsia="en-GB"/>
        </w:rPr>
        <w:t>3-1</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Cheddar</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E82A67" w:rsidRPr="0075200D">
        <w:rPr>
          <w:rFonts w:ascii="Calibri Light" w:hAnsi="Calibri Light" w:cs="Calibri Light"/>
          <w:color w:val="000000"/>
          <w:sz w:val="23"/>
          <w:szCs w:val="23"/>
          <w:lang w:eastAsia="en-GB"/>
        </w:rPr>
        <w:tab/>
        <w:t>42</w:t>
      </w:r>
    </w:p>
    <w:p w14:paraId="0389C4D1" w14:textId="7CDC30C2"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Longwell Green Sports</w:t>
      </w:r>
      <w:r w:rsid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C1143E" w:rsidRPr="0075200D">
        <w:rPr>
          <w:rFonts w:ascii="Calibri Light" w:hAnsi="Calibri Light" w:cs="Calibri Light"/>
          <w:color w:val="000000"/>
          <w:sz w:val="23"/>
          <w:szCs w:val="23"/>
          <w:lang w:eastAsia="en-GB"/>
        </w:rPr>
        <w:t>4-2</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Bradford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p>
    <w:p w14:paraId="6ECC71B8" w14:textId="6EB6D546" w:rsidR="006F1254" w:rsidRPr="0075200D" w:rsidRDefault="006F1254" w:rsidP="006F1254">
      <w:pPr>
        <w:spacing w:after="0" w:line="240" w:lineRule="atLeast"/>
        <w:rPr>
          <w:rFonts w:ascii="Calibri Light" w:hAnsi="Calibri Light" w:cs="Calibri Light"/>
          <w:b/>
          <w:bCs/>
          <w:color w:val="00B050"/>
          <w:sz w:val="23"/>
          <w:szCs w:val="23"/>
          <w:u w:val="single"/>
          <w:lang w:eastAsia="en-GB"/>
        </w:rPr>
      </w:pPr>
      <w:r w:rsidRPr="0075200D">
        <w:rPr>
          <w:rFonts w:ascii="Calibri Light" w:hAnsi="Calibri Light" w:cs="Calibri Light"/>
          <w:b/>
          <w:bCs/>
          <w:color w:val="00B050"/>
          <w:sz w:val="23"/>
          <w:szCs w:val="23"/>
          <w:u w:val="single"/>
          <w:lang w:eastAsia="en-GB"/>
        </w:rPr>
        <w:t>Friday 3</w:t>
      </w:r>
      <w:r w:rsidRPr="0075200D">
        <w:rPr>
          <w:rFonts w:ascii="Calibri Light" w:hAnsi="Calibri Light" w:cs="Calibri Light"/>
          <w:b/>
          <w:bCs/>
          <w:color w:val="00B050"/>
          <w:sz w:val="23"/>
          <w:szCs w:val="23"/>
          <w:u w:val="single"/>
          <w:vertAlign w:val="superscript"/>
          <w:lang w:eastAsia="en-GB"/>
        </w:rPr>
        <w:t>rd</w:t>
      </w:r>
      <w:r w:rsidRPr="0075200D">
        <w:rPr>
          <w:rFonts w:ascii="Calibri Light" w:hAnsi="Calibri Light" w:cs="Calibri Light"/>
          <w:b/>
          <w:bCs/>
          <w:color w:val="00B050"/>
          <w:sz w:val="23"/>
          <w:szCs w:val="23"/>
          <w:u w:val="single"/>
          <w:lang w:eastAsia="en-GB"/>
        </w:rPr>
        <w:t xml:space="preserve"> November 2023</w:t>
      </w:r>
    </w:p>
    <w:p w14:paraId="343381A0" w14:textId="03940034" w:rsidR="006F1254" w:rsidRPr="0075200D" w:rsidRDefault="006F1254" w:rsidP="006F1254">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First Division</w:t>
      </w:r>
    </w:p>
    <w:p w14:paraId="30D1028F" w14:textId="672A5AEF"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Bristol Telephone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616B1E" w:rsidRPr="0075200D">
        <w:rPr>
          <w:rFonts w:ascii="Calibri Light" w:hAnsi="Calibri Light" w:cs="Calibri Light"/>
          <w:color w:val="000000"/>
          <w:sz w:val="23"/>
          <w:szCs w:val="23"/>
          <w:lang w:eastAsia="en-GB"/>
        </w:rPr>
        <w:t>2-1</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Bitto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0E5C5C" w:rsidRPr="0075200D">
        <w:rPr>
          <w:rFonts w:ascii="Calibri Light" w:hAnsi="Calibri Light" w:cs="Calibri Light"/>
          <w:color w:val="000000"/>
          <w:sz w:val="23"/>
          <w:szCs w:val="23"/>
          <w:lang w:eastAsia="en-GB"/>
        </w:rPr>
        <w:tab/>
        <w:t>115</w:t>
      </w:r>
    </w:p>
    <w:p w14:paraId="2B958CE3" w14:textId="4CF0817B" w:rsidR="006F1254" w:rsidRPr="0075200D" w:rsidRDefault="006F1254" w:rsidP="006F1254">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Saturday 4</w:t>
      </w:r>
      <w:r w:rsidRPr="0075200D">
        <w:rPr>
          <w:rFonts w:ascii="Calibri Light" w:hAnsi="Calibri Light" w:cs="Calibri Light"/>
          <w:b/>
          <w:bCs/>
          <w:color w:val="00B050"/>
          <w:sz w:val="23"/>
          <w:szCs w:val="23"/>
          <w:u w:val="single"/>
          <w:vertAlign w:val="superscript"/>
          <w:lang w:eastAsia="en-GB"/>
        </w:rPr>
        <w:t>th</w:t>
      </w:r>
      <w:r w:rsidRPr="0075200D">
        <w:rPr>
          <w:rFonts w:ascii="Calibri Light" w:hAnsi="Calibri Light" w:cs="Calibri Light"/>
          <w:b/>
          <w:bCs/>
          <w:color w:val="00B050"/>
          <w:sz w:val="23"/>
          <w:szCs w:val="23"/>
          <w:u w:val="single"/>
          <w:lang w:eastAsia="en-GB"/>
        </w:rPr>
        <w:t xml:space="preserve"> November 2023</w:t>
      </w:r>
    </w:p>
    <w:p w14:paraId="234AAB78" w14:textId="4E92EF30" w:rsidR="006F1254" w:rsidRPr="0075200D" w:rsidRDefault="006F1254" w:rsidP="006F1254">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Premier Division</w:t>
      </w:r>
    </w:p>
    <w:p w14:paraId="72C883C3" w14:textId="71AF93DB"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Brixham AFC</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4935BB" w:rsidRPr="0075200D">
        <w:rPr>
          <w:rFonts w:ascii="Calibri Light" w:hAnsi="Calibri Light" w:cs="Calibri Light"/>
          <w:color w:val="000000"/>
          <w:sz w:val="23"/>
          <w:szCs w:val="23"/>
          <w:lang w:eastAsia="en-GB"/>
        </w:rPr>
        <w:t>2-3</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Torpoint Athletic</w:t>
      </w:r>
      <w:r w:rsidR="006B3DEF" w:rsidRPr="0075200D">
        <w:rPr>
          <w:rFonts w:ascii="Calibri Light" w:hAnsi="Calibri Light" w:cs="Calibri Light"/>
          <w:color w:val="000000"/>
          <w:sz w:val="23"/>
          <w:szCs w:val="23"/>
          <w:lang w:eastAsia="en-GB"/>
        </w:rPr>
        <w:tab/>
      </w:r>
      <w:r w:rsidR="006B3DEF" w:rsidRPr="0075200D">
        <w:rPr>
          <w:rFonts w:ascii="Calibri Light" w:hAnsi="Calibri Light" w:cs="Calibri Light"/>
          <w:color w:val="000000"/>
          <w:sz w:val="23"/>
          <w:szCs w:val="23"/>
          <w:lang w:eastAsia="en-GB"/>
        </w:rPr>
        <w:tab/>
      </w:r>
      <w:r w:rsidR="006B3DEF" w:rsidRPr="0075200D">
        <w:rPr>
          <w:rFonts w:ascii="Calibri Light" w:hAnsi="Calibri Light" w:cs="Calibri Light"/>
          <w:color w:val="000000"/>
          <w:sz w:val="23"/>
          <w:szCs w:val="23"/>
          <w:lang w:eastAsia="en-GB"/>
        </w:rPr>
        <w:tab/>
      </w:r>
      <w:r w:rsidR="006B3DEF" w:rsidRPr="0075200D">
        <w:rPr>
          <w:rFonts w:ascii="Calibri Light" w:hAnsi="Calibri Light" w:cs="Calibri Light"/>
          <w:color w:val="000000"/>
          <w:sz w:val="23"/>
          <w:szCs w:val="23"/>
          <w:lang w:eastAsia="en-GB"/>
        </w:rPr>
        <w:tab/>
        <w:t>164</w:t>
      </w:r>
    </w:p>
    <w:p w14:paraId="21A54E65" w14:textId="20914E6A"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Helston Athletic</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4935BB" w:rsidRPr="0075200D">
        <w:rPr>
          <w:rFonts w:ascii="Calibri Light" w:hAnsi="Calibri Light" w:cs="Calibri Light"/>
          <w:color w:val="000000"/>
          <w:sz w:val="23"/>
          <w:szCs w:val="23"/>
          <w:lang w:eastAsia="en-GB"/>
        </w:rPr>
        <w:t>3-1</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Nailsea &amp; Tickenham</w:t>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t>62</w:t>
      </w:r>
    </w:p>
    <w:p w14:paraId="42AF619B" w14:textId="096D7D82"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Saltash United</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4935BB" w:rsidRPr="0075200D">
        <w:rPr>
          <w:rFonts w:ascii="Calibri Light" w:hAnsi="Calibri Light" w:cs="Calibri Light"/>
          <w:color w:val="000000"/>
          <w:sz w:val="23"/>
          <w:szCs w:val="23"/>
          <w:lang w:eastAsia="en-GB"/>
        </w:rPr>
        <w:t>1-2</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Bridgwater United</w:t>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t>96</w:t>
      </w:r>
    </w:p>
    <w:p w14:paraId="68B2172F" w14:textId="75A58506" w:rsidR="006F1254" w:rsidRPr="0075200D" w:rsidRDefault="006F1254" w:rsidP="006F1254">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First Division</w:t>
      </w:r>
    </w:p>
    <w:p w14:paraId="615C117A" w14:textId="204B3DE6" w:rsidR="006F1254" w:rsidRPr="0075200D" w:rsidRDefault="006F1254" w:rsidP="006F125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Keynsham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4935BB" w:rsidRPr="0075200D">
        <w:rPr>
          <w:rFonts w:ascii="Calibri Light" w:hAnsi="Calibri Light" w:cs="Calibri Light"/>
          <w:color w:val="000000"/>
          <w:sz w:val="23"/>
          <w:szCs w:val="23"/>
          <w:lang w:eastAsia="en-GB"/>
        </w:rPr>
        <w:t>1-3</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Cribbs Reserves</w:t>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r>
      <w:r w:rsidR="00130320" w:rsidRPr="0075200D">
        <w:rPr>
          <w:rFonts w:ascii="Calibri Light" w:hAnsi="Calibri Light" w:cs="Calibri Light"/>
          <w:color w:val="000000"/>
          <w:sz w:val="23"/>
          <w:szCs w:val="23"/>
          <w:lang w:eastAsia="en-GB"/>
        </w:rPr>
        <w:tab/>
        <w:t>117</w:t>
      </w:r>
    </w:p>
    <w:p w14:paraId="50E3DFF7" w14:textId="2207D526" w:rsidR="0075200D" w:rsidRPr="0075200D" w:rsidRDefault="0075200D" w:rsidP="00AE503B">
      <w:pPr>
        <w:spacing w:after="0" w:line="240" w:lineRule="atLeast"/>
        <w:jc w:val="center"/>
        <w:rPr>
          <w:rFonts w:ascii="Calibri Light" w:hAnsi="Calibri Light" w:cs="Calibri Light"/>
          <w:b/>
          <w:color w:val="00B050"/>
          <w:sz w:val="23"/>
          <w:szCs w:val="23"/>
          <w:u w:val="single"/>
        </w:rPr>
      </w:pPr>
    </w:p>
    <w:p w14:paraId="3F972C67" w14:textId="70EC49D0" w:rsidR="003A5E9A" w:rsidRPr="0075200D" w:rsidRDefault="008558A5" w:rsidP="00AE503B">
      <w:pPr>
        <w:spacing w:after="0" w:line="240" w:lineRule="atLeast"/>
        <w:jc w:val="center"/>
        <w:rPr>
          <w:rFonts w:ascii="Calibri Light" w:hAnsi="Calibri Light" w:cs="Calibri Light"/>
          <w:b/>
          <w:color w:val="00B050"/>
          <w:sz w:val="28"/>
          <w:szCs w:val="28"/>
          <w:u w:val="single"/>
        </w:rPr>
      </w:pPr>
      <w:r w:rsidRPr="0075200D">
        <w:rPr>
          <w:rFonts w:ascii="Calibri Light" w:hAnsi="Calibri Light" w:cs="Calibri Light"/>
          <w:b/>
          <w:color w:val="00B050"/>
          <w:sz w:val="28"/>
          <w:szCs w:val="28"/>
          <w:u w:val="single"/>
        </w:rPr>
        <w:t>Upcoming</w:t>
      </w:r>
      <w:r w:rsidR="00276EB7" w:rsidRPr="0075200D">
        <w:rPr>
          <w:rFonts w:ascii="Calibri Light" w:hAnsi="Calibri Light" w:cs="Calibri Light"/>
          <w:b/>
          <w:color w:val="00B050"/>
          <w:sz w:val="28"/>
          <w:szCs w:val="28"/>
          <w:u w:val="single"/>
        </w:rPr>
        <w:t xml:space="preserve"> </w:t>
      </w:r>
      <w:r w:rsidR="00693F1E" w:rsidRPr="0075200D">
        <w:rPr>
          <w:rFonts w:ascii="Calibri Light" w:hAnsi="Calibri Light" w:cs="Calibri Light"/>
          <w:b/>
          <w:color w:val="00B050"/>
          <w:sz w:val="28"/>
          <w:szCs w:val="28"/>
          <w:u w:val="single"/>
        </w:rPr>
        <w:t>Fixtures</w:t>
      </w:r>
    </w:p>
    <w:p w14:paraId="672FDF50" w14:textId="226D4EC1" w:rsidR="004C177F" w:rsidRPr="0075200D" w:rsidRDefault="004C177F" w:rsidP="004C177F">
      <w:pPr>
        <w:spacing w:after="0" w:line="240" w:lineRule="atLeast"/>
        <w:rPr>
          <w:rFonts w:ascii="Calibri Light" w:hAnsi="Calibri Light" w:cs="Calibri Light"/>
          <w:b/>
          <w:bCs/>
          <w:color w:val="00B050"/>
          <w:sz w:val="23"/>
          <w:szCs w:val="23"/>
          <w:u w:val="single"/>
          <w:lang w:eastAsia="en-GB"/>
        </w:rPr>
      </w:pPr>
      <w:r w:rsidRPr="0075200D">
        <w:rPr>
          <w:rFonts w:ascii="Calibri Light" w:hAnsi="Calibri Light" w:cs="Calibri Light"/>
          <w:b/>
          <w:bCs/>
          <w:color w:val="00B050"/>
          <w:sz w:val="23"/>
          <w:szCs w:val="23"/>
          <w:u w:val="single"/>
          <w:lang w:eastAsia="en-GB"/>
        </w:rPr>
        <w:t xml:space="preserve">Tuesday </w:t>
      </w:r>
      <w:r w:rsidR="00CC1C4F" w:rsidRPr="0075200D">
        <w:rPr>
          <w:rFonts w:ascii="Calibri Light" w:hAnsi="Calibri Light" w:cs="Calibri Light"/>
          <w:b/>
          <w:bCs/>
          <w:color w:val="00B050"/>
          <w:sz w:val="23"/>
          <w:szCs w:val="23"/>
          <w:u w:val="single"/>
          <w:lang w:eastAsia="en-GB"/>
        </w:rPr>
        <w:t>7</w:t>
      </w:r>
      <w:r w:rsidR="00CC1C4F" w:rsidRPr="0075200D">
        <w:rPr>
          <w:rFonts w:ascii="Calibri Light" w:hAnsi="Calibri Light" w:cs="Calibri Light"/>
          <w:b/>
          <w:bCs/>
          <w:color w:val="00B050"/>
          <w:sz w:val="23"/>
          <w:szCs w:val="23"/>
          <w:u w:val="single"/>
          <w:vertAlign w:val="superscript"/>
          <w:lang w:eastAsia="en-GB"/>
        </w:rPr>
        <w:t>th</w:t>
      </w:r>
      <w:r w:rsidR="00CC1C4F" w:rsidRPr="0075200D">
        <w:rPr>
          <w:rFonts w:ascii="Calibri Light" w:hAnsi="Calibri Light" w:cs="Calibri Light"/>
          <w:b/>
          <w:bCs/>
          <w:color w:val="00B050"/>
          <w:sz w:val="23"/>
          <w:szCs w:val="23"/>
          <w:u w:val="single"/>
          <w:lang w:eastAsia="en-GB"/>
        </w:rPr>
        <w:t xml:space="preserve"> November</w:t>
      </w:r>
      <w:r w:rsidR="001B15CF" w:rsidRPr="0075200D">
        <w:rPr>
          <w:rFonts w:ascii="Calibri Light" w:hAnsi="Calibri Light" w:cs="Calibri Light"/>
          <w:b/>
          <w:bCs/>
          <w:color w:val="00B050"/>
          <w:sz w:val="23"/>
          <w:szCs w:val="23"/>
          <w:u w:val="single"/>
          <w:lang w:eastAsia="en-GB"/>
        </w:rPr>
        <w:t xml:space="preserve"> 2023</w:t>
      </w:r>
    </w:p>
    <w:p w14:paraId="73584E31" w14:textId="3147222D" w:rsidR="008C7466" w:rsidRPr="0075200D" w:rsidRDefault="008C7466" w:rsidP="008C7466">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Les Phillips Cup</w:t>
      </w:r>
    </w:p>
    <w:p w14:paraId="0776CB0C" w14:textId="57BEB123" w:rsidR="008C7466" w:rsidRPr="0075200D" w:rsidRDefault="005016DE" w:rsidP="00F605F4">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Bitto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Gillingham Town</w:t>
      </w:r>
      <w:r w:rsidR="008C7466" w:rsidRPr="0075200D">
        <w:rPr>
          <w:rFonts w:ascii="Calibri Light" w:hAnsi="Calibri Light" w:cs="Calibri Light"/>
          <w:color w:val="000000"/>
          <w:sz w:val="23"/>
          <w:szCs w:val="23"/>
          <w:lang w:eastAsia="en-GB"/>
        </w:rPr>
        <w:tab/>
      </w:r>
      <w:r w:rsidR="008C7466" w:rsidRPr="0075200D">
        <w:rPr>
          <w:rFonts w:ascii="Calibri Light" w:hAnsi="Calibri Light" w:cs="Calibri Light"/>
          <w:color w:val="000000"/>
          <w:sz w:val="23"/>
          <w:szCs w:val="23"/>
          <w:lang w:eastAsia="en-GB"/>
        </w:rPr>
        <w:tab/>
      </w:r>
      <w:r w:rsidR="008C7466" w:rsidRPr="0075200D">
        <w:rPr>
          <w:rFonts w:ascii="Calibri Light" w:hAnsi="Calibri Light" w:cs="Calibri Light"/>
          <w:color w:val="000000"/>
          <w:sz w:val="23"/>
          <w:szCs w:val="23"/>
          <w:lang w:eastAsia="en-GB"/>
        </w:rPr>
        <w:tab/>
        <w:t>19:30KO</w:t>
      </w:r>
    </w:p>
    <w:p w14:paraId="4D171E34" w14:textId="0EC28AB8" w:rsidR="003A5E9A" w:rsidRPr="0075200D" w:rsidRDefault="0023421B" w:rsidP="003A5E9A">
      <w:pPr>
        <w:spacing w:after="0" w:line="240" w:lineRule="atLeast"/>
        <w:rPr>
          <w:rFonts w:ascii="Calibri Light" w:hAnsi="Calibri Light" w:cs="Calibri Light"/>
          <w:b/>
          <w:bCs/>
          <w:color w:val="00B050"/>
          <w:sz w:val="23"/>
          <w:szCs w:val="23"/>
          <w:u w:val="single"/>
          <w:lang w:eastAsia="en-GB"/>
        </w:rPr>
      </w:pPr>
      <w:r w:rsidRPr="0075200D">
        <w:rPr>
          <w:rFonts w:ascii="Calibri Light" w:hAnsi="Calibri Light" w:cs="Calibri Light"/>
          <w:b/>
          <w:bCs/>
          <w:color w:val="00B050"/>
          <w:sz w:val="23"/>
          <w:szCs w:val="23"/>
          <w:u w:val="single"/>
          <w:lang w:eastAsia="en-GB"/>
        </w:rPr>
        <w:t xml:space="preserve">Wednesday </w:t>
      </w:r>
      <w:r w:rsidR="00756D88" w:rsidRPr="0075200D">
        <w:rPr>
          <w:rFonts w:ascii="Calibri Light" w:hAnsi="Calibri Light" w:cs="Calibri Light"/>
          <w:b/>
          <w:bCs/>
          <w:color w:val="00B050"/>
          <w:sz w:val="23"/>
          <w:szCs w:val="23"/>
          <w:u w:val="single"/>
          <w:lang w:eastAsia="en-GB"/>
        </w:rPr>
        <w:t>8</w:t>
      </w:r>
      <w:r w:rsidR="00756D88" w:rsidRPr="0075200D">
        <w:rPr>
          <w:rFonts w:ascii="Calibri Light" w:hAnsi="Calibri Light" w:cs="Calibri Light"/>
          <w:b/>
          <w:bCs/>
          <w:color w:val="00B050"/>
          <w:sz w:val="23"/>
          <w:szCs w:val="23"/>
          <w:u w:val="single"/>
          <w:vertAlign w:val="superscript"/>
          <w:lang w:eastAsia="en-GB"/>
        </w:rPr>
        <w:t>th</w:t>
      </w:r>
      <w:r w:rsidR="00756D88" w:rsidRPr="0075200D">
        <w:rPr>
          <w:rFonts w:ascii="Calibri Light" w:hAnsi="Calibri Light" w:cs="Calibri Light"/>
          <w:b/>
          <w:bCs/>
          <w:color w:val="00B050"/>
          <w:sz w:val="23"/>
          <w:szCs w:val="23"/>
          <w:u w:val="single"/>
          <w:lang w:eastAsia="en-GB"/>
        </w:rPr>
        <w:t xml:space="preserve"> </w:t>
      </w:r>
      <w:r w:rsidR="007F226C" w:rsidRPr="0075200D">
        <w:rPr>
          <w:rFonts w:ascii="Calibri Light" w:hAnsi="Calibri Light" w:cs="Calibri Light"/>
          <w:b/>
          <w:bCs/>
          <w:color w:val="00B050"/>
          <w:sz w:val="23"/>
          <w:szCs w:val="23"/>
          <w:u w:val="single"/>
          <w:lang w:eastAsia="en-GB"/>
        </w:rPr>
        <w:t xml:space="preserve">November </w:t>
      </w:r>
      <w:r w:rsidR="003A5E9A" w:rsidRPr="0075200D">
        <w:rPr>
          <w:rFonts w:ascii="Calibri Light" w:hAnsi="Calibri Light" w:cs="Calibri Light"/>
          <w:b/>
          <w:bCs/>
          <w:color w:val="00B050"/>
          <w:sz w:val="23"/>
          <w:szCs w:val="23"/>
          <w:u w:val="single"/>
          <w:lang w:eastAsia="en-GB"/>
        </w:rPr>
        <w:t>2023</w:t>
      </w:r>
    </w:p>
    <w:p w14:paraId="29F81A64" w14:textId="5F7774DC" w:rsidR="00513D8B" w:rsidRPr="0075200D" w:rsidRDefault="00513D8B" w:rsidP="00513D8B">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Les Phillips Cup</w:t>
      </w:r>
    </w:p>
    <w:p w14:paraId="2E193BCE" w14:textId="33A1F054" w:rsidR="00513D8B" w:rsidRPr="0075200D" w:rsidRDefault="00513D8B" w:rsidP="00513D8B">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AEK Boco</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Cribbs Reserve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19:30KO</w:t>
      </w:r>
    </w:p>
    <w:p w14:paraId="01C304C9" w14:textId="6D0B5320" w:rsidR="003A5E9A" w:rsidRPr="0075200D" w:rsidRDefault="003A5E9A" w:rsidP="00771C76">
      <w:pPr>
        <w:spacing w:after="0" w:line="240" w:lineRule="atLeast"/>
        <w:rPr>
          <w:rFonts w:ascii="Calibri Light" w:hAnsi="Calibri Light" w:cs="Calibri Light"/>
          <w:color w:val="000000"/>
          <w:sz w:val="23"/>
          <w:szCs w:val="23"/>
          <w:lang w:eastAsia="en-GB"/>
        </w:rPr>
      </w:pPr>
    </w:p>
    <w:p w14:paraId="2407F791" w14:textId="3BB388B7" w:rsidR="00B8653B" w:rsidRPr="0075200D" w:rsidRDefault="00693F1E">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Saturday</w:t>
      </w:r>
      <w:r w:rsidR="00D61F76" w:rsidRPr="0075200D">
        <w:rPr>
          <w:rFonts w:ascii="Calibri Light" w:hAnsi="Calibri Light" w:cs="Calibri Light"/>
          <w:b/>
          <w:bCs/>
          <w:color w:val="00B050"/>
          <w:sz w:val="23"/>
          <w:szCs w:val="23"/>
          <w:u w:val="single"/>
          <w:lang w:eastAsia="en-GB"/>
        </w:rPr>
        <w:t xml:space="preserve"> </w:t>
      </w:r>
      <w:r w:rsidR="00F12EF8" w:rsidRPr="0075200D">
        <w:rPr>
          <w:rFonts w:ascii="Calibri Light" w:hAnsi="Calibri Light" w:cs="Calibri Light"/>
          <w:b/>
          <w:bCs/>
          <w:color w:val="00B050"/>
          <w:sz w:val="23"/>
          <w:szCs w:val="23"/>
          <w:u w:val="single"/>
          <w:lang w:eastAsia="en-GB"/>
        </w:rPr>
        <w:t>11</w:t>
      </w:r>
      <w:r w:rsidR="00F57CC2" w:rsidRPr="0075200D">
        <w:rPr>
          <w:rFonts w:ascii="Calibri Light" w:hAnsi="Calibri Light" w:cs="Calibri Light"/>
          <w:b/>
          <w:bCs/>
          <w:color w:val="00B050"/>
          <w:sz w:val="23"/>
          <w:szCs w:val="23"/>
          <w:u w:val="single"/>
          <w:vertAlign w:val="superscript"/>
          <w:lang w:eastAsia="en-GB"/>
        </w:rPr>
        <w:t>th</w:t>
      </w:r>
      <w:r w:rsidR="00F57CC2" w:rsidRPr="0075200D">
        <w:rPr>
          <w:rFonts w:ascii="Calibri Light" w:hAnsi="Calibri Light" w:cs="Calibri Light"/>
          <w:b/>
          <w:bCs/>
          <w:color w:val="00B050"/>
          <w:sz w:val="23"/>
          <w:szCs w:val="23"/>
          <w:u w:val="single"/>
          <w:lang w:eastAsia="en-GB"/>
        </w:rPr>
        <w:t xml:space="preserve"> November</w:t>
      </w:r>
      <w:r w:rsidRPr="0075200D">
        <w:rPr>
          <w:rFonts w:ascii="Calibri Light" w:hAnsi="Calibri Light" w:cs="Calibri Light"/>
          <w:b/>
          <w:bCs/>
          <w:color w:val="00B050"/>
          <w:sz w:val="23"/>
          <w:szCs w:val="23"/>
          <w:u w:val="single"/>
          <w:lang w:eastAsia="en-GB"/>
        </w:rPr>
        <w:t xml:space="preserve"> 2023 (3pm kick-off unless noted)</w:t>
      </w:r>
    </w:p>
    <w:p w14:paraId="4D968F15" w14:textId="6AC322B9" w:rsidR="00F12EF8" w:rsidRPr="0075200D" w:rsidRDefault="00F12EF8" w:rsidP="00F12EF8">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FA Vase Second Round</w:t>
      </w:r>
    </w:p>
    <w:p w14:paraId="23FBF47E" w14:textId="1FC0E415" w:rsidR="00F12EF8"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Bridgwater United</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b/>
          <w:bCs/>
          <w:color w:val="000000"/>
          <w:sz w:val="23"/>
          <w:szCs w:val="23"/>
          <w:lang w:eastAsia="en-GB"/>
        </w:rPr>
        <w:t>Longwell Green Sports</w:t>
      </w:r>
    </w:p>
    <w:p w14:paraId="029885A8" w14:textId="61D6DDAC"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Buckland Athletic</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St Austell</w:t>
      </w:r>
    </w:p>
    <w:p w14:paraId="24D376EB" w14:textId="0ECCCFA2"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Clevedon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Brockenhurst</w:t>
      </w:r>
    </w:p>
    <w:p w14:paraId="426A4E22" w14:textId="74C20734"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Cowes Sport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b/>
          <w:bCs/>
          <w:color w:val="000000"/>
          <w:sz w:val="23"/>
          <w:szCs w:val="23"/>
          <w:lang w:eastAsia="en-GB"/>
        </w:rPr>
        <w:t>Brixham AFC</w:t>
      </w:r>
    </w:p>
    <w:p w14:paraId="2E81B13E" w14:textId="0FC4767A"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Falmouth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Moneyfields</w:t>
      </w:r>
    </w:p>
    <w:p w14:paraId="2A4DEEED" w14:textId="6A75E1C0"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Nailsea &amp; Tickenham</w:t>
      </w:r>
      <w:r w:rsidRPr="0075200D">
        <w:rPr>
          <w:rFonts w:ascii="Calibri Light" w:hAnsi="Calibri Light" w:cs="Calibri Light"/>
          <w:b/>
          <w:bCs/>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Hartpury College</w:t>
      </w:r>
    </w:p>
    <w:p w14:paraId="26471ED8" w14:textId="2BEE8662"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Saltash United</w:t>
      </w:r>
      <w:r w:rsidRPr="0075200D">
        <w:rPr>
          <w:rFonts w:ascii="Calibri Light" w:hAnsi="Calibri Light" w:cs="Calibri Light"/>
          <w:b/>
          <w:bCs/>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Downton</w:t>
      </w:r>
    </w:p>
    <w:p w14:paraId="6C59BC72" w14:textId="1856AA94" w:rsidR="00DF744B" w:rsidRPr="0075200D" w:rsidRDefault="00DF744B" w:rsidP="00F12EF8">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b/>
          <w:bCs/>
          <w:color w:val="000000"/>
          <w:sz w:val="23"/>
          <w:szCs w:val="23"/>
          <w:lang w:eastAsia="en-GB"/>
        </w:rPr>
        <w:t>Wells City</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Portland United</w:t>
      </w:r>
    </w:p>
    <w:p w14:paraId="60B13A3C" w14:textId="05515BC7" w:rsidR="00B8653B" w:rsidRPr="0075200D" w:rsidRDefault="007D19F3">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Premier Division</w:t>
      </w:r>
    </w:p>
    <w:p w14:paraId="3F8DFE4A" w14:textId="282C17B5" w:rsidR="00F57CC2" w:rsidRPr="0075200D" w:rsidRDefault="004F3EB9" w:rsidP="001728C0">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Helston Athletic</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Street</w:t>
      </w:r>
    </w:p>
    <w:p w14:paraId="496BACE9" w14:textId="5BD166EE" w:rsidR="004F3EB9" w:rsidRPr="0075200D" w:rsidRDefault="004F3EB9" w:rsidP="001728C0">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Oldland Abbotonian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Torpoint Athletic</w:t>
      </w:r>
    </w:p>
    <w:p w14:paraId="2C06A5F8" w14:textId="485DC7B6" w:rsidR="004F3EB9" w:rsidRPr="0075200D" w:rsidRDefault="004F3EB9" w:rsidP="001728C0">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St Blazey</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Wellington</w:t>
      </w:r>
    </w:p>
    <w:p w14:paraId="48D81D79" w14:textId="338D75AC" w:rsidR="004F3EB9" w:rsidRPr="0075200D" w:rsidRDefault="004F3EB9" w:rsidP="001728C0">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Welton Rover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Ilfracombe Town</w:t>
      </w:r>
    </w:p>
    <w:p w14:paraId="69407661" w14:textId="643CA7FB" w:rsidR="00B8653B" w:rsidRPr="0075200D" w:rsidRDefault="00693F1E">
      <w:pPr>
        <w:spacing w:after="0" w:line="240" w:lineRule="atLeast"/>
        <w:rPr>
          <w:rFonts w:ascii="Calibri Light" w:hAnsi="Calibri Light" w:cs="Calibri Light"/>
          <w:color w:val="00B050"/>
          <w:sz w:val="23"/>
          <w:szCs w:val="23"/>
          <w:lang w:eastAsia="en-GB"/>
        </w:rPr>
      </w:pPr>
      <w:r w:rsidRPr="0075200D">
        <w:rPr>
          <w:rFonts w:ascii="Calibri Light" w:hAnsi="Calibri Light" w:cs="Calibri Light"/>
          <w:b/>
          <w:bCs/>
          <w:color w:val="00B050"/>
          <w:sz w:val="23"/>
          <w:szCs w:val="23"/>
          <w:u w:val="single"/>
          <w:lang w:eastAsia="en-GB"/>
        </w:rPr>
        <w:t>First Division</w:t>
      </w:r>
    </w:p>
    <w:bookmarkEnd w:id="3"/>
    <w:p w14:paraId="5987B3CD" w14:textId="27F45903" w:rsidR="008A1134"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AEK Boco</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Bishop Sutton</w:t>
      </w:r>
    </w:p>
    <w:p w14:paraId="2141F471" w14:textId="5EF80430"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Bitto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Portishead Town</w:t>
      </w:r>
    </w:p>
    <w:p w14:paraId="118527E3" w14:textId="29F145BD"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Bristol Telephone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Shirehampton</w:t>
      </w:r>
    </w:p>
    <w:p w14:paraId="3F0E914E" w14:textId="7F31592B"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Cribbs Reserve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Bradford Town</w:t>
      </w:r>
    </w:p>
    <w:p w14:paraId="0457425B" w14:textId="1851D56D"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Gillingham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Hengrove Athletic</w:t>
      </w:r>
    </w:p>
    <w:p w14:paraId="346FCA2D" w14:textId="0BFDA464"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Keynsham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Cheddar</w:t>
      </w:r>
    </w:p>
    <w:p w14:paraId="5A8954FA" w14:textId="44B376D4"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Middlezoy Rover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Odd Down</w:t>
      </w:r>
    </w:p>
    <w:p w14:paraId="4E3F926A" w14:textId="0E6C7C52" w:rsidR="00B15621" w:rsidRPr="0075200D" w:rsidRDefault="00B15621" w:rsidP="00CE4093">
      <w:pPr>
        <w:spacing w:after="0" w:line="240" w:lineRule="atLeast"/>
        <w:rPr>
          <w:rFonts w:ascii="Calibri Light" w:hAnsi="Calibri Light" w:cs="Calibri Light"/>
          <w:color w:val="000000"/>
          <w:sz w:val="23"/>
          <w:szCs w:val="23"/>
          <w:lang w:eastAsia="en-GB"/>
        </w:rPr>
      </w:pPr>
      <w:r w:rsidRPr="0075200D">
        <w:rPr>
          <w:rFonts w:ascii="Calibri Light" w:hAnsi="Calibri Light" w:cs="Calibri Light"/>
          <w:color w:val="000000"/>
          <w:sz w:val="23"/>
          <w:szCs w:val="23"/>
          <w:lang w:eastAsia="en-GB"/>
        </w:rPr>
        <w:t>Warminster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Hallen</w:t>
      </w:r>
    </w:p>
    <w:p w14:paraId="697A2B7B" w14:textId="38679C30" w:rsidR="00B15621" w:rsidRDefault="00B15621" w:rsidP="00CE4093">
      <w:pPr>
        <w:spacing w:after="0" w:line="240" w:lineRule="atLeast"/>
        <w:rPr>
          <w:rFonts w:ascii="Calibri Light" w:hAnsi="Calibri Light" w:cs="Calibri Light"/>
          <w:color w:val="000000"/>
          <w:sz w:val="24"/>
          <w:szCs w:val="24"/>
          <w:lang w:eastAsia="en-GB"/>
        </w:rPr>
      </w:pPr>
      <w:r w:rsidRPr="0075200D">
        <w:rPr>
          <w:rFonts w:ascii="Calibri Light" w:hAnsi="Calibri Light" w:cs="Calibri Light"/>
          <w:color w:val="000000"/>
          <w:sz w:val="23"/>
          <w:szCs w:val="23"/>
          <w:lang w:eastAsia="en-GB"/>
        </w:rPr>
        <w:t>Wincanton Town</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vs</w:t>
      </w:r>
      <w:r w:rsidRPr="0075200D">
        <w:rPr>
          <w:rFonts w:ascii="Calibri Light" w:hAnsi="Calibri Light" w:cs="Calibri Light"/>
          <w:color w:val="000000"/>
          <w:sz w:val="23"/>
          <w:szCs w:val="23"/>
          <w:lang w:eastAsia="en-GB"/>
        </w:rPr>
        <w:tab/>
      </w:r>
      <w:r w:rsidRPr="0075200D">
        <w:rPr>
          <w:rFonts w:ascii="Calibri Light" w:hAnsi="Calibri Light" w:cs="Calibri Light"/>
          <w:color w:val="000000"/>
          <w:sz w:val="23"/>
          <w:szCs w:val="23"/>
          <w:lang w:eastAsia="en-GB"/>
        </w:rPr>
        <w:tab/>
        <w:t>Radstock Town</w:t>
      </w:r>
    </w:p>
    <w:p w14:paraId="0CA7EC39" w14:textId="5CA6B644"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C662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C66237" w:rsidRPr="00396361" w:rsidRDefault="00C66237" w:rsidP="00C662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0363CC70"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66C2CF7B" w14:textId="60E8EC43"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5A9E9A9E" w14:textId="7DE60201"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14:paraId="119E7FAF" w14:textId="7BE7CCB5"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08951FB7" w14:textId="06A52EC6"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5BEE595D" w14:textId="3F39945A"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14:paraId="61E7333A" w14:textId="6E3213F9" w:rsidR="00C66237" w:rsidRPr="00396361" w:rsidRDefault="00D83644" w:rsidP="00C662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rsidR="00D228B8"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228B8" w:rsidRPr="00396361" w:rsidRDefault="00D228B8" w:rsidP="00D228B8">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722FA6C1" w:rsidR="00D228B8" w:rsidRPr="00396361" w:rsidRDefault="00D228B8" w:rsidP="00D228B8">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5F871BDD" w:rsidR="00D228B8" w:rsidRPr="00396361" w:rsidRDefault="00D228B8"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716AAE66" w14:textId="34A5F0A2" w:rsidR="00D228B8" w:rsidRPr="00396361" w:rsidRDefault="00D228B8"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4B17059" w14:textId="5F037454" w:rsidR="00D228B8" w:rsidRPr="00396361" w:rsidRDefault="00D228B8"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62FD262" w14:textId="711DA181" w:rsidR="00D228B8" w:rsidRPr="00396361" w:rsidRDefault="00D228B8"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14:paraId="33A6E174" w14:textId="123BFFF6" w:rsidR="00D228B8" w:rsidRPr="00396361" w:rsidRDefault="00D228B8"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423EF8A" w14:textId="376DBA4D" w:rsidR="00D228B8" w:rsidRPr="00396361" w:rsidRDefault="00D228B8"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rsidR="00D228B8"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D228B8" w:rsidRPr="00396361" w:rsidRDefault="00D228B8" w:rsidP="00D228B8">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4EF898B5"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7C95901E" w14:textId="59F7DB07"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10C6DB2B" w14:textId="149A7409"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37D2C0D6" w14:textId="0462449B"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48EE9EC9"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4FA3BAEA" w14:textId="2D996D11"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853" w:type="dxa"/>
            <w:shd w:val="clear" w:color="auto" w:fill="FBD4B4" w:themeFill="accent6" w:themeFillTint="66"/>
          </w:tcPr>
          <w:p w14:paraId="57468A8F" w14:textId="1ABC9C0A" w:rsidR="00D228B8" w:rsidRPr="00396361" w:rsidRDefault="00D83644" w:rsidP="00D228B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D83644"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44A7374D"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tcBorders>
              <w:bottom w:val="single" w:sz="4" w:space="0" w:color="D6E3BC" w:themeColor="accent3" w:themeTint="66"/>
            </w:tcBorders>
            <w:shd w:val="clear" w:color="auto" w:fill="E5B8B7" w:themeFill="accent2" w:themeFillTint="66"/>
          </w:tcPr>
          <w:p w14:paraId="59B57F62" w14:textId="42C3DEDC"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14:paraId="22E4B9C8" w14:textId="4D56387B"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14:paraId="3BB7E5B4" w14:textId="45AD5E85"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725E902C"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38FA5E6" w14:textId="6052A38A"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14:paraId="18DC4DA3" w14:textId="2E04448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rsidR="00D83644"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0720C4D3"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nil"/>
            </w:tcBorders>
            <w:shd w:val="clear" w:color="auto" w:fill="FBD4B4" w:themeFill="accent6" w:themeFillTint="66"/>
          </w:tcPr>
          <w:p w14:paraId="643B5781" w14:textId="6EC5666B"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5398CC79" w14:textId="6D7C554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27E92B47" w14:textId="0F7A10E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372E1D28" w14:textId="22DE52BE"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7F21639D" w14:textId="4A5014A8"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3EF7874E" w14:textId="10BCF59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D83644"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342E40E"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45023CC1"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6BFF1F06" w14:textId="77E7073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355628C9" w14:textId="433C2B3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5676762" w14:textId="124D9A8D"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2AF5F591" w14:textId="0A6FDF6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14:paraId="38DA82C9" w14:textId="6F726391"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D83644"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5CFF26E5"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565E2937" w14:textId="39C75023"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14:paraId="755FF998" w14:textId="2E5A2E2D"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7DF73B85" w14:textId="54AA378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10B34E89" w14:textId="2122402B"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49D8A2EE" w14:textId="407A811A"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14:paraId="16EF510A" w14:textId="3E7D47F0"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rsidR="00D83644"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B4AAB42"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E5B8B7" w:themeFill="accent2" w:themeFillTint="66"/>
          </w:tcPr>
          <w:p w14:paraId="3B9C5E40" w14:textId="4A98C73C"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78D88BD9" w14:textId="622034D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679F26E" w14:textId="0898197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2F561D56" w14:textId="4E15994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14:paraId="15B028A3" w14:textId="2DA6620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14:paraId="2213B821" w14:textId="630C997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D83644"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5673C2B"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374D8C37" w14:textId="147C3FB3"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3508F398" w14:textId="7DA4761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3375F15A" w14:textId="295335C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4EB8C916" w14:textId="78441DF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22071E18" w14:textId="683D74EC"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18BB81F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D83644"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6C74A5DB"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E5B8B7" w:themeFill="accent2" w:themeFillTint="66"/>
          </w:tcPr>
          <w:p w14:paraId="3F509A1A" w14:textId="520BC25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1234ACCB" w14:textId="282A455D"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09D596F4" w14:textId="78B3D381"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25C5EA1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20FDEDDD" w14:textId="34B208F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489AF028" w14:textId="2D0E9D5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D83644"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0E84573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1A61DF57" w14:textId="366B75DF"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37C1BAB0" w14:textId="611DE08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E23C09D" w14:textId="7DEC2BC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FBD4B4" w:themeFill="accent6" w:themeFillTint="66"/>
          </w:tcPr>
          <w:p w14:paraId="5CA1163C" w14:textId="33E26D39"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2ADED56A" w14:textId="5999C085"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14:paraId="41AE0046" w14:textId="04DD2D12"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D83644"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CB82F12"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E5B8B7" w:themeFill="accent2" w:themeFillTint="66"/>
          </w:tcPr>
          <w:p w14:paraId="7122A82F" w14:textId="2E30CDF5"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599B14B4" w14:textId="4F94DE5D"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2D761116" w14:textId="2F84294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167D720A"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602A6E29" w14:textId="4C818CA3"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56D11720" w14:textId="1A24AA48"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D83644"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64D72144"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3D8FE59D"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14:paraId="13AA8D1C" w14:textId="301352E4"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10F43581" w14:textId="4921820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03B55089" w14:textId="38A7EAD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5DDF53DC" w14:textId="2A4770D8"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5BA112AF" w14:textId="2F0F964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D83644"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1A05607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59D1E329" w14:textId="101288F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640478BB" w14:textId="2A78F332"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65D9525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685551C" w14:textId="2BA854A3"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14:paraId="241EF062" w14:textId="20E82283"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rsidR="00D83644"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0D79E03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0FB7C46B"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190F5793" w14:textId="7952424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C9F647C" w14:textId="70C2E201"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69231B2A"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14:paraId="48D7C04A" w14:textId="4C5A2592"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14:paraId="17F8A868" w14:textId="3BCA8E0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D83644"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5D6D2371"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2D59A2C7" w14:textId="6FDE3B4E"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DC0086">
              <w:rPr>
                <w:rFonts w:ascii="Calibri Light" w:hAnsi="Calibri Light" w:cs="Calibri Light"/>
                <w:color w:val="0070C0"/>
              </w:rPr>
              <w:t>4</w:t>
            </w:r>
          </w:p>
        </w:tc>
        <w:tc>
          <w:tcPr>
            <w:tcW w:w="672" w:type="dxa"/>
            <w:shd w:val="clear" w:color="auto" w:fill="E5B8B7" w:themeFill="accent2" w:themeFillTint="66"/>
          </w:tcPr>
          <w:p w14:paraId="62C669A8" w14:textId="74D6E0F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72828AD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0193C91F" w14:textId="1A453B9E"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1D975D4A" w14:textId="545F5DA6" w:rsidR="00D83644" w:rsidRPr="00396361" w:rsidRDefault="00DC0086"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14:paraId="52E2AE1C" w14:textId="2E329455"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D83644"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348685CE"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14:paraId="33908A05" w14:textId="43D91700"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0D985578"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1A0026AA" w14:textId="3C53CF9F"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12D816E3" w14:textId="2909B6F1"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14:paraId="06F2AEC0" w14:textId="69F65F66"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D83644"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D83644" w:rsidRPr="00396361" w:rsidRDefault="00D83644" w:rsidP="00D83644">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1E0A9089"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3E204A1A" w14:textId="7777777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63DAF2A8"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3E11E58A"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14:paraId="63255C66" w14:textId="4B8880D5"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4</w:t>
            </w:r>
          </w:p>
        </w:tc>
        <w:tc>
          <w:tcPr>
            <w:tcW w:w="853" w:type="dxa"/>
            <w:shd w:val="clear" w:color="auto" w:fill="E5B8B7" w:themeFill="accent2" w:themeFillTint="66"/>
          </w:tcPr>
          <w:p w14:paraId="2B5695B7" w14:textId="77777777" w:rsidR="00D83644" w:rsidRPr="00396361" w:rsidRDefault="00D83644" w:rsidP="00D83644">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549A3590"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5788C503" w14:textId="669E4000"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34FAF66E" w14:textId="600A1B1C"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7EBEFC93"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C2D69B" w:themeFill="accent3" w:themeFillTint="99"/>
          </w:tcPr>
          <w:p w14:paraId="3B28C4FD" w14:textId="32D6086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C2D69B" w:themeFill="accent3" w:themeFillTint="99"/>
          </w:tcPr>
          <w:p w14:paraId="2619F38E" w14:textId="042BEA1D"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8</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20BB5C2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5AE76DFC"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0378AEFF" w14:textId="0E9E1E45"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47DE3159" w14:textId="75845EF6"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7F513899"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AD74F7F" w14:textId="01D93DE4"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14:paraId="111192CE" w14:textId="485F7080" w:rsidR="00DD67AD" w:rsidRPr="00396361" w:rsidRDefault="00DD67AD"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DD67AD"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5D36B9BD" w:rsidR="00DD67AD" w:rsidRPr="00396361" w:rsidRDefault="001C4331"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32D5E0EC" w:rsidR="00DD67AD" w:rsidRPr="00396361" w:rsidRDefault="001C4331"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1C60E42A" w14:textId="14B60D39" w:rsidR="00DD67AD" w:rsidRPr="00396361" w:rsidRDefault="001C4331"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14:paraId="4C1DF041" w14:textId="27260280" w:rsidR="00DD67AD" w:rsidRPr="00396361" w:rsidRDefault="001C4331"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396D504" w14:textId="7EE53569" w:rsidR="00DD67AD" w:rsidRPr="00396361" w:rsidRDefault="005441E7"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3C76C768" w14:textId="1DEEACA1" w:rsidR="00DD67AD" w:rsidRPr="00396361" w:rsidRDefault="005441E7"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14:paraId="33CCA92A" w14:textId="7BAC8137" w:rsidR="00DD67AD" w:rsidRPr="00396361" w:rsidRDefault="005441E7"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rsidR="001C4331"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0EFA168"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92CDDC" w:themeFill="accent5" w:themeFillTint="99"/>
          </w:tcPr>
          <w:p w14:paraId="4C8A9E88" w14:textId="0DA872F8"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7CF09900" w14:textId="073A150D"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352A8DC9" w14:textId="53F2AF09"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C8E2A5E" w14:textId="334FF1E7"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34FC2387" w14:textId="21A15C3C"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92CDDC" w:themeFill="accent5" w:themeFillTint="99"/>
          </w:tcPr>
          <w:p w14:paraId="47EBC18B" w14:textId="569F7AD1"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rsidR="001C4331"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0CFB6F72"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C2D69B" w:themeFill="accent3" w:themeFillTint="99"/>
          </w:tcPr>
          <w:p w14:paraId="4169976F" w14:textId="062A3331"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0AE35BE3" w14:textId="7599CD2C"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14:paraId="4F48CFC8" w14:textId="2860F936"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2B455992"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81C7C32" w14:textId="1E89FE6C"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14:paraId="07D55E3D" w14:textId="1DBCC103"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1C4331"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79B08811"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71B47A05"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46490601" w14:textId="140E8459"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7A783A7D" w14:textId="0BF7FB7D"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7168BD5A" w14:textId="0246F31B"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350DEB" w14:textId="409051D4"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4063E3B0" w14:textId="5DA5D78A"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1C4331"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5A3D40F8"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43F100DF"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10C2AD31" w14:textId="41D0CE25"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177ADC0A" w14:textId="02813C09"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1DB1F7DA"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5191B3A5" w14:textId="633DCCBF"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14:paraId="5DA5B2AE" w14:textId="3BE85029" w:rsidR="001C4331" w:rsidRPr="00396361" w:rsidRDefault="001C4331"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1C4331"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1C4331" w:rsidRPr="00396361" w:rsidRDefault="001C4331" w:rsidP="001C4331">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5D6FFB3"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53A82C3" w14:textId="28893209"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60B75F2F" w14:textId="73181340"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75CB8116" w14:textId="7DA77A54"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1D0CE0EE"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5441E103" w14:textId="1976F896"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7E62170A" w14:textId="0E7526BF" w:rsidR="001C4331" w:rsidRPr="00396361" w:rsidRDefault="005441E7" w:rsidP="001C4331">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5441E7"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7699B11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C2D69B" w:themeFill="accent3" w:themeFillTint="99"/>
          </w:tcPr>
          <w:p w14:paraId="3B56CF78" w14:textId="00254A6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14:paraId="0C61FB40" w14:textId="7A1ADC5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25F072C2" w14:textId="3C3CF455"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18586F4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0DB3FA16" w14:textId="21B5AC8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14:paraId="4C8DC960" w14:textId="6A5E141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5441E7"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0D5E8AE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0E8B9DB0" w14:textId="0A62C281"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1D2D3119" w14:textId="068B8B74"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14:paraId="69C1537D" w14:textId="2F83528E"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8ACC039" w14:textId="5C02EE32"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56570E11" w14:textId="7EDBA8C4"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64C38754" w14:textId="271CCD71"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rsidR="005441E7"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0B079463"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563132C1" w14:textId="466570BA"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8750B74" w14:textId="3561541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7D4525D9" w14:textId="3B376F6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60C9E553" w14:textId="62261D71"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6F85C8" w14:textId="6B445FA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1D6C2153" w14:textId="7A1BAFD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5441E7"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55FE433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92CDDC" w:themeFill="accent5" w:themeFillTint="99"/>
          </w:tcPr>
          <w:p w14:paraId="7F0CFCAD" w14:textId="4867C77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3046814B" w14:textId="505CEC29"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1BDAEB3F" w14:textId="17DCD45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7F90ED" w14:textId="197EB96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10E7A10D" w14:textId="1B0A1E62"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211A381B" w14:textId="68E4B362"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5441E7"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4ACEAF0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2BFF4849" w14:textId="5DEAFE65"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14:paraId="7B84EA1D" w14:textId="5CE7A8F9"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35165352" w14:textId="3BAFC628"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34874323" w14:textId="301EE6A0"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44276118" w14:textId="6909744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14:paraId="35C4A538" w14:textId="44BC9B7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5441E7"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19D35BC5"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37361286" w14:textId="78916AE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30716F4E" w14:textId="7DBEFFE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0AC7C7E6" w14:textId="236C0E9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2D4C7DC0" w14:textId="0379AB2E"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6A80F541" w14:textId="7A12FA6E"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704DBBE4" w14:textId="33E09314"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rsidR="005441E7"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13587B9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C2D69B" w:themeFill="accent3" w:themeFillTint="99"/>
          </w:tcPr>
          <w:p w14:paraId="5DFBA8B2" w14:textId="448B458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14:paraId="1A83A13D" w14:textId="2DF6F973"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6CD5C34" w14:textId="76CC8D7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4F5715D3" w14:textId="205BDC28"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5AED1ECF" w14:textId="7F19C0C5"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55C3DF43" w14:textId="1A054865"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5441E7"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231BFF7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7F6A99D9"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14:paraId="7AE83083" w14:textId="1F02B3C8"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389A1C48" w14:textId="33D00BF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0B3BD864" w14:textId="745C832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11E92CD4" w14:textId="3AA9F4FC"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396972D8" w14:textId="113988F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5441E7"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519421A"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C2D69B" w:themeFill="accent3" w:themeFillTint="99"/>
          </w:tcPr>
          <w:p w14:paraId="7A389972" w14:textId="21BBB838"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686395C9" w14:textId="71F354F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F762519" w14:textId="647A69FC"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0391E66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14:paraId="1F0C5236" w14:textId="72754BE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14:paraId="36BA9B51" w14:textId="5983EF7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5441E7"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55B8F6C4"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6A4EB12A" w14:textId="65B7314A"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67EF93D0" w14:textId="2CA5468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6D06808E" w14:textId="4B3BAF0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2D7EBA4D" w14:textId="452A1E0C"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71BDF968" w14:textId="7AE460A2"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14:paraId="2015F807" w14:textId="5A71A2F2"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5441E7"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46A38FC8"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188C5C4C"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5519F95" w14:textId="12D5F816"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14:paraId="1763E37C" w14:textId="1C8836CA"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E1AC30B" w14:textId="1C3EFE0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13B96347" w14:textId="274E3AB2"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14:paraId="4A224C05" w14:textId="39F3909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rsidR="005441E7"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7B833A9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92CDDC" w:themeFill="accent5" w:themeFillTint="99"/>
          </w:tcPr>
          <w:p w14:paraId="101ABAF7" w14:textId="62E2C7D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r w:rsidR="006C0E49">
              <w:rPr>
                <w:rFonts w:ascii="Calibri Light" w:hAnsi="Calibri Light" w:cs="Calibri Light"/>
                <w:color w:val="C00000"/>
              </w:rPr>
              <w:t>9</w:t>
            </w:r>
          </w:p>
        </w:tc>
        <w:tc>
          <w:tcPr>
            <w:tcW w:w="668" w:type="dxa"/>
            <w:shd w:val="clear" w:color="auto" w:fill="92CDDC" w:themeFill="accent5" w:themeFillTint="99"/>
          </w:tcPr>
          <w:p w14:paraId="6C833FC3" w14:textId="683E5264"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0232183A" w14:textId="39EBC70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5495FF01" w:rsidR="005441E7" w:rsidRPr="00396361" w:rsidRDefault="006C0E49"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390E9817" w14:textId="5918B1C1" w:rsidR="005441E7" w:rsidRPr="00396361" w:rsidRDefault="006C0E49"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14:paraId="7FED7C79" w14:textId="134E10BE"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5441E7"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7BC54E73"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343D1C67" w14:textId="03E9A191" w:rsidR="005441E7" w:rsidRPr="00396361" w:rsidRDefault="006C0E49"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14:paraId="27777423" w14:textId="11E0F3B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2CAF1897" w14:textId="0714916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39A32800" w:rsidR="005441E7" w:rsidRPr="00396361" w:rsidRDefault="006C0E49"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7B0B62D8" w14:textId="71C3C7C4" w:rsidR="005441E7" w:rsidRPr="00396361" w:rsidRDefault="006C0E49"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14:paraId="7EDBF90B" w14:textId="3D8C41D5"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5441E7"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5441E7" w:rsidRPr="00396361" w:rsidRDefault="005441E7" w:rsidP="005441E7">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7C2ECDF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14:paraId="77D31AF9" w14:textId="7777777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4587654B"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50D38B4F"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14:paraId="0CE765B0" w14:textId="04A93887"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9</w:t>
            </w:r>
          </w:p>
        </w:tc>
        <w:tc>
          <w:tcPr>
            <w:tcW w:w="848" w:type="dxa"/>
            <w:shd w:val="clear" w:color="auto" w:fill="92CDDC" w:themeFill="accent5" w:themeFillTint="99"/>
          </w:tcPr>
          <w:p w14:paraId="2434D5B9" w14:textId="55E43A9D" w:rsidR="005441E7" w:rsidRPr="00396361" w:rsidRDefault="005441E7" w:rsidP="005441E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03B1" w14:textId="77777777" w:rsidR="00C102D0" w:rsidRDefault="00C102D0">
      <w:pPr>
        <w:spacing w:after="0" w:line="240" w:lineRule="auto"/>
      </w:pPr>
      <w:r>
        <w:separator/>
      </w:r>
    </w:p>
  </w:endnote>
  <w:endnote w:type="continuationSeparator" w:id="0">
    <w:p w14:paraId="38C978FE" w14:textId="77777777" w:rsidR="00C102D0" w:rsidRDefault="00C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23B" w14:textId="77777777" w:rsidR="00C102D0" w:rsidRDefault="00C102D0">
      <w:pPr>
        <w:spacing w:after="0" w:line="240" w:lineRule="auto"/>
      </w:pPr>
      <w:r>
        <w:separator/>
      </w:r>
    </w:p>
  </w:footnote>
  <w:footnote w:type="continuationSeparator" w:id="0">
    <w:p w14:paraId="4C8E8982" w14:textId="77777777" w:rsidR="00C102D0" w:rsidRDefault="00C1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F25"/>
    <w:rsid w:val="00001F2E"/>
    <w:rsid w:val="00001F8A"/>
    <w:rsid w:val="00002826"/>
    <w:rsid w:val="0000371B"/>
    <w:rsid w:val="00004AB4"/>
    <w:rsid w:val="00005D7C"/>
    <w:rsid w:val="00006018"/>
    <w:rsid w:val="000067CE"/>
    <w:rsid w:val="00006E17"/>
    <w:rsid w:val="00010166"/>
    <w:rsid w:val="000127BB"/>
    <w:rsid w:val="00013A98"/>
    <w:rsid w:val="00015C25"/>
    <w:rsid w:val="000178DC"/>
    <w:rsid w:val="00020F49"/>
    <w:rsid w:val="00023CD9"/>
    <w:rsid w:val="00024E61"/>
    <w:rsid w:val="00024F04"/>
    <w:rsid w:val="00026647"/>
    <w:rsid w:val="0002713B"/>
    <w:rsid w:val="00030065"/>
    <w:rsid w:val="00030AAC"/>
    <w:rsid w:val="000338E1"/>
    <w:rsid w:val="00033DFD"/>
    <w:rsid w:val="00033F45"/>
    <w:rsid w:val="000349EC"/>
    <w:rsid w:val="00034DA6"/>
    <w:rsid w:val="000354E7"/>
    <w:rsid w:val="00040CF8"/>
    <w:rsid w:val="000416FF"/>
    <w:rsid w:val="00041DB3"/>
    <w:rsid w:val="00045FA9"/>
    <w:rsid w:val="00046757"/>
    <w:rsid w:val="00050A93"/>
    <w:rsid w:val="00051B3A"/>
    <w:rsid w:val="000526E7"/>
    <w:rsid w:val="00052DC7"/>
    <w:rsid w:val="00052EA1"/>
    <w:rsid w:val="00055224"/>
    <w:rsid w:val="000555BA"/>
    <w:rsid w:val="00055BB4"/>
    <w:rsid w:val="000616B4"/>
    <w:rsid w:val="000619B8"/>
    <w:rsid w:val="000622BC"/>
    <w:rsid w:val="0006232F"/>
    <w:rsid w:val="0006302D"/>
    <w:rsid w:val="00064182"/>
    <w:rsid w:val="00064B16"/>
    <w:rsid w:val="000658F7"/>
    <w:rsid w:val="00066BC5"/>
    <w:rsid w:val="0006702F"/>
    <w:rsid w:val="00067943"/>
    <w:rsid w:val="00067A5E"/>
    <w:rsid w:val="00067E81"/>
    <w:rsid w:val="00070CB4"/>
    <w:rsid w:val="0007219B"/>
    <w:rsid w:val="00074633"/>
    <w:rsid w:val="00075BEF"/>
    <w:rsid w:val="000774B4"/>
    <w:rsid w:val="00077ABD"/>
    <w:rsid w:val="00080048"/>
    <w:rsid w:val="000814F0"/>
    <w:rsid w:val="00081C5E"/>
    <w:rsid w:val="00082B94"/>
    <w:rsid w:val="00085712"/>
    <w:rsid w:val="000862A6"/>
    <w:rsid w:val="000874C4"/>
    <w:rsid w:val="00090940"/>
    <w:rsid w:val="00092CFB"/>
    <w:rsid w:val="000946AB"/>
    <w:rsid w:val="00094812"/>
    <w:rsid w:val="00096495"/>
    <w:rsid w:val="00096636"/>
    <w:rsid w:val="0009777F"/>
    <w:rsid w:val="00097DCF"/>
    <w:rsid w:val="000A1A7B"/>
    <w:rsid w:val="000A221B"/>
    <w:rsid w:val="000A2979"/>
    <w:rsid w:val="000A480F"/>
    <w:rsid w:val="000A5BFD"/>
    <w:rsid w:val="000A6D27"/>
    <w:rsid w:val="000B2176"/>
    <w:rsid w:val="000B4151"/>
    <w:rsid w:val="000B7ABA"/>
    <w:rsid w:val="000C0A91"/>
    <w:rsid w:val="000C0AD3"/>
    <w:rsid w:val="000C1681"/>
    <w:rsid w:val="000C170B"/>
    <w:rsid w:val="000C494A"/>
    <w:rsid w:val="000C4CED"/>
    <w:rsid w:val="000C5556"/>
    <w:rsid w:val="000C611A"/>
    <w:rsid w:val="000D0954"/>
    <w:rsid w:val="000D0B67"/>
    <w:rsid w:val="000D2BC5"/>
    <w:rsid w:val="000D3DED"/>
    <w:rsid w:val="000D5048"/>
    <w:rsid w:val="000D583A"/>
    <w:rsid w:val="000D6135"/>
    <w:rsid w:val="000D68B3"/>
    <w:rsid w:val="000D6FD3"/>
    <w:rsid w:val="000D76CB"/>
    <w:rsid w:val="000E0382"/>
    <w:rsid w:val="000E0AB3"/>
    <w:rsid w:val="000E26C0"/>
    <w:rsid w:val="000E3496"/>
    <w:rsid w:val="000E47B0"/>
    <w:rsid w:val="000E5C5C"/>
    <w:rsid w:val="000E6C78"/>
    <w:rsid w:val="000E7141"/>
    <w:rsid w:val="000E7899"/>
    <w:rsid w:val="000E7900"/>
    <w:rsid w:val="000F0032"/>
    <w:rsid w:val="000F1BC8"/>
    <w:rsid w:val="000F2FEA"/>
    <w:rsid w:val="000F369B"/>
    <w:rsid w:val="000F39FD"/>
    <w:rsid w:val="000F45D2"/>
    <w:rsid w:val="000F63F0"/>
    <w:rsid w:val="000F71FE"/>
    <w:rsid w:val="000F780E"/>
    <w:rsid w:val="0010038D"/>
    <w:rsid w:val="00102850"/>
    <w:rsid w:val="00104A29"/>
    <w:rsid w:val="00104C7F"/>
    <w:rsid w:val="0010516A"/>
    <w:rsid w:val="0010752C"/>
    <w:rsid w:val="00110AE4"/>
    <w:rsid w:val="00111255"/>
    <w:rsid w:val="00111A65"/>
    <w:rsid w:val="00112C26"/>
    <w:rsid w:val="00112CEB"/>
    <w:rsid w:val="00113289"/>
    <w:rsid w:val="0011344B"/>
    <w:rsid w:val="001144CC"/>
    <w:rsid w:val="0011496A"/>
    <w:rsid w:val="00115220"/>
    <w:rsid w:val="00115F2B"/>
    <w:rsid w:val="00121A85"/>
    <w:rsid w:val="001223D0"/>
    <w:rsid w:val="00122C8B"/>
    <w:rsid w:val="001252DC"/>
    <w:rsid w:val="00126434"/>
    <w:rsid w:val="00130320"/>
    <w:rsid w:val="00130FCA"/>
    <w:rsid w:val="00131DBB"/>
    <w:rsid w:val="001325FE"/>
    <w:rsid w:val="00134801"/>
    <w:rsid w:val="001406BB"/>
    <w:rsid w:val="001409AD"/>
    <w:rsid w:val="00141B97"/>
    <w:rsid w:val="00141C2E"/>
    <w:rsid w:val="001431B0"/>
    <w:rsid w:val="0014350C"/>
    <w:rsid w:val="001438F6"/>
    <w:rsid w:val="00146ED7"/>
    <w:rsid w:val="00147368"/>
    <w:rsid w:val="001478C7"/>
    <w:rsid w:val="001505CB"/>
    <w:rsid w:val="00155694"/>
    <w:rsid w:val="00156467"/>
    <w:rsid w:val="001604B6"/>
    <w:rsid w:val="001613FF"/>
    <w:rsid w:val="00161A78"/>
    <w:rsid w:val="00161CB0"/>
    <w:rsid w:val="00161CF8"/>
    <w:rsid w:val="00163342"/>
    <w:rsid w:val="00163685"/>
    <w:rsid w:val="001639D9"/>
    <w:rsid w:val="00165D64"/>
    <w:rsid w:val="00166885"/>
    <w:rsid w:val="00167686"/>
    <w:rsid w:val="00170063"/>
    <w:rsid w:val="0017010A"/>
    <w:rsid w:val="0017135F"/>
    <w:rsid w:val="001728C0"/>
    <w:rsid w:val="001730A8"/>
    <w:rsid w:val="00173449"/>
    <w:rsid w:val="00174ADC"/>
    <w:rsid w:val="0017530F"/>
    <w:rsid w:val="001763FC"/>
    <w:rsid w:val="00177779"/>
    <w:rsid w:val="00181537"/>
    <w:rsid w:val="001818AD"/>
    <w:rsid w:val="00181E2E"/>
    <w:rsid w:val="00183E7C"/>
    <w:rsid w:val="00184297"/>
    <w:rsid w:val="001845AA"/>
    <w:rsid w:val="0018478D"/>
    <w:rsid w:val="00184A2C"/>
    <w:rsid w:val="00186DFC"/>
    <w:rsid w:val="001875B9"/>
    <w:rsid w:val="0019136A"/>
    <w:rsid w:val="00193CD3"/>
    <w:rsid w:val="0019429F"/>
    <w:rsid w:val="00194799"/>
    <w:rsid w:val="00195F9A"/>
    <w:rsid w:val="001968F3"/>
    <w:rsid w:val="001A00A6"/>
    <w:rsid w:val="001A0AC3"/>
    <w:rsid w:val="001A0B47"/>
    <w:rsid w:val="001A2887"/>
    <w:rsid w:val="001A31B5"/>
    <w:rsid w:val="001A3733"/>
    <w:rsid w:val="001A3943"/>
    <w:rsid w:val="001A4161"/>
    <w:rsid w:val="001A4B3C"/>
    <w:rsid w:val="001A5D1E"/>
    <w:rsid w:val="001A7157"/>
    <w:rsid w:val="001A78E0"/>
    <w:rsid w:val="001B0BF7"/>
    <w:rsid w:val="001B15CF"/>
    <w:rsid w:val="001B3980"/>
    <w:rsid w:val="001B6FE3"/>
    <w:rsid w:val="001C0443"/>
    <w:rsid w:val="001C0E3E"/>
    <w:rsid w:val="001C3BF1"/>
    <w:rsid w:val="001C4331"/>
    <w:rsid w:val="001C5669"/>
    <w:rsid w:val="001C5C83"/>
    <w:rsid w:val="001C5D1A"/>
    <w:rsid w:val="001C6B47"/>
    <w:rsid w:val="001C6B52"/>
    <w:rsid w:val="001D138A"/>
    <w:rsid w:val="001D203C"/>
    <w:rsid w:val="001D32E7"/>
    <w:rsid w:val="001D39EB"/>
    <w:rsid w:val="001D5DD8"/>
    <w:rsid w:val="001D6409"/>
    <w:rsid w:val="001D6C04"/>
    <w:rsid w:val="001E2DBF"/>
    <w:rsid w:val="001E3A31"/>
    <w:rsid w:val="001E4D0F"/>
    <w:rsid w:val="001E50B9"/>
    <w:rsid w:val="001E5A9F"/>
    <w:rsid w:val="001E5EE1"/>
    <w:rsid w:val="001E6196"/>
    <w:rsid w:val="001E6408"/>
    <w:rsid w:val="001E6F65"/>
    <w:rsid w:val="001E70CB"/>
    <w:rsid w:val="001E7696"/>
    <w:rsid w:val="001F087C"/>
    <w:rsid w:val="001F1625"/>
    <w:rsid w:val="001F2D42"/>
    <w:rsid w:val="001F30D3"/>
    <w:rsid w:val="001F39E3"/>
    <w:rsid w:val="001F4257"/>
    <w:rsid w:val="001F5699"/>
    <w:rsid w:val="001F5891"/>
    <w:rsid w:val="0020001E"/>
    <w:rsid w:val="0020017A"/>
    <w:rsid w:val="00200782"/>
    <w:rsid w:val="0020283D"/>
    <w:rsid w:val="00202E8A"/>
    <w:rsid w:val="00203CBE"/>
    <w:rsid w:val="002047D2"/>
    <w:rsid w:val="002062B4"/>
    <w:rsid w:val="00210AEF"/>
    <w:rsid w:val="00211BEA"/>
    <w:rsid w:val="00211C03"/>
    <w:rsid w:val="0021333F"/>
    <w:rsid w:val="00214949"/>
    <w:rsid w:val="00215059"/>
    <w:rsid w:val="002164BA"/>
    <w:rsid w:val="002174BE"/>
    <w:rsid w:val="00217A70"/>
    <w:rsid w:val="00220DAD"/>
    <w:rsid w:val="002219A0"/>
    <w:rsid w:val="00221C50"/>
    <w:rsid w:val="002240B1"/>
    <w:rsid w:val="00226B11"/>
    <w:rsid w:val="00227846"/>
    <w:rsid w:val="002318E6"/>
    <w:rsid w:val="00231A17"/>
    <w:rsid w:val="00231A90"/>
    <w:rsid w:val="00232CEA"/>
    <w:rsid w:val="0023421B"/>
    <w:rsid w:val="0023466A"/>
    <w:rsid w:val="002347F8"/>
    <w:rsid w:val="00235E01"/>
    <w:rsid w:val="00237992"/>
    <w:rsid w:val="002501B7"/>
    <w:rsid w:val="00251176"/>
    <w:rsid w:val="00252393"/>
    <w:rsid w:val="002524F1"/>
    <w:rsid w:val="00252FBE"/>
    <w:rsid w:val="00254C2E"/>
    <w:rsid w:val="00255BEA"/>
    <w:rsid w:val="00256476"/>
    <w:rsid w:val="00256E98"/>
    <w:rsid w:val="0026199A"/>
    <w:rsid w:val="00262ECD"/>
    <w:rsid w:val="00263B8E"/>
    <w:rsid w:val="00266ACB"/>
    <w:rsid w:val="00267C02"/>
    <w:rsid w:val="00271449"/>
    <w:rsid w:val="00271F42"/>
    <w:rsid w:val="002733BA"/>
    <w:rsid w:val="00274253"/>
    <w:rsid w:val="0027471E"/>
    <w:rsid w:val="002765F3"/>
    <w:rsid w:val="00276A8F"/>
    <w:rsid w:val="00276CD5"/>
    <w:rsid w:val="00276EB7"/>
    <w:rsid w:val="00277823"/>
    <w:rsid w:val="002802B8"/>
    <w:rsid w:val="00282DBD"/>
    <w:rsid w:val="00283087"/>
    <w:rsid w:val="00283B13"/>
    <w:rsid w:val="00284247"/>
    <w:rsid w:val="002842E7"/>
    <w:rsid w:val="002861D9"/>
    <w:rsid w:val="00286535"/>
    <w:rsid w:val="00287BE0"/>
    <w:rsid w:val="002902D5"/>
    <w:rsid w:val="00290CD1"/>
    <w:rsid w:val="00290F74"/>
    <w:rsid w:val="002911C2"/>
    <w:rsid w:val="00291294"/>
    <w:rsid w:val="00292358"/>
    <w:rsid w:val="0029659F"/>
    <w:rsid w:val="00296C99"/>
    <w:rsid w:val="002974D0"/>
    <w:rsid w:val="00297EEB"/>
    <w:rsid w:val="002A1D08"/>
    <w:rsid w:val="002A240C"/>
    <w:rsid w:val="002A26C9"/>
    <w:rsid w:val="002A275C"/>
    <w:rsid w:val="002A2A1B"/>
    <w:rsid w:val="002A35CA"/>
    <w:rsid w:val="002A4078"/>
    <w:rsid w:val="002A77E7"/>
    <w:rsid w:val="002B1D33"/>
    <w:rsid w:val="002B1DFF"/>
    <w:rsid w:val="002B2DE0"/>
    <w:rsid w:val="002B3CF5"/>
    <w:rsid w:val="002B67E2"/>
    <w:rsid w:val="002B7AB0"/>
    <w:rsid w:val="002C456F"/>
    <w:rsid w:val="002C5050"/>
    <w:rsid w:val="002C6430"/>
    <w:rsid w:val="002C7F59"/>
    <w:rsid w:val="002D0BA9"/>
    <w:rsid w:val="002D1957"/>
    <w:rsid w:val="002D4D96"/>
    <w:rsid w:val="002D52A1"/>
    <w:rsid w:val="002D52D9"/>
    <w:rsid w:val="002D60E4"/>
    <w:rsid w:val="002D69F5"/>
    <w:rsid w:val="002D76C9"/>
    <w:rsid w:val="002E1D28"/>
    <w:rsid w:val="002E4195"/>
    <w:rsid w:val="002F068B"/>
    <w:rsid w:val="002F1F49"/>
    <w:rsid w:val="002F206B"/>
    <w:rsid w:val="002F222B"/>
    <w:rsid w:val="002F2642"/>
    <w:rsid w:val="002F4D6A"/>
    <w:rsid w:val="002F6A08"/>
    <w:rsid w:val="002F7316"/>
    <w:rsid w:val="002F7DE1"/>
    <w:rsid w:val="00302554"/>
    <w:rsid w:val="0030297E"/>
    <w:rsid w:val="00302ED2"/>
    <w:rsid w:val="00303736"/>
    <w:rsid w:val="003043D4"/>
    <w:rsid w:val="00307220"/>
    <w:rsid w:val="0031269D"/>
    <w:rsid w:val="003139DC"/>
    <w:rsid w:val="0031477D"/>
    <w:rsid w:val="00315FB2"/>
    <w:rsid w:val="003171C9"/>
    <w:rsid w:val="003174B7"/>
    <w:rsid w:val="00317E99"/>
    <w:rsid w:val="00321062"/>
    <w:rsid w:val="0032149D"/>
    <w:rsid w:val="00321F69"/>
    <w:rsid w:val="003230A4"/>
    <w:rsid w:val="00323D37"/>
    <w:rsid w:val="0032448F"/>
    <w:rsid w:val="003253DF"/>
    <w:rsid w:val="00326ABD"/>
    <w:rsid w:val="00326E13"/>
    <w:rsid w:val="003320F3"/>
    <w:rsid w:val="00332111"/>
    <w:rsid w:val="0033240E"/>
    <w:rsid w:val="0033342D"/>
    <w:rsid w:val="00334E21"/>
    <w:rsid w:val="003351A5"/>
    <w:rsid w:val="00336F95"/>
    <w:rsid w:val="003374F9"/>
    <w:rsid w:val="003377E4"/>
    <w:rsid w:val="00337A4D"/>
    <w:rsid w:val="00337C72"/>
    <w:rsid w:val="00341674"/>
    <w:rsid w:val="003423F3"/>
    <w:rsid w:val="00342FE4"/>
    <w:rsid w:val="00343312"/>
    <w:rsid w:val="00343467"/>
    <w:rsid w:val="0034579B"/>
    <w:rsid w:val="00345838"/>
    <w:rsid w:val="00347B0C"/>
    <w:rsid w:val="00347F3B"/>
    <w:rsid w:val="00354D55"/>
    <w:rsid w:val="003562A4"/>
    <w:rsid w:val="003569DA"/>
    <w:rsid w:val="0035709D"/>
    <w:rsid w:val="00360066"/>
    <w:rsid w:val="00361838"/>
    <w:rsid w:val="00361FA1"/>
    <w:rsid w:val="003621D3"/>
    <w:rsid w:val="00364B8B"/>
    <w:rsid w:val="003655A1"/>
    <w:rsid w:val="0036691A"/>
    <w:rsid w:val="00366D0F"/>
    <w:rsid w:val="00366D75"/>
    <w:rsid w:val="00366E66"/>
    <w:rsid w:val="003676DB"/>
    <w:rsid w:val="003712EA"/>
    <w:rsid w:val="00371F7D"/>
    <w:rsid w:val="00372328"/>
    <w:rsid w:val="003729AF"/>
    <w:rsid w:val="00372A56"/>
    <w:rsid w:val="0037536C"/>
    <w:rsid w:val="0037595E"/>
    <w:rsid w:val="00375B36"/>
    <w:rsid w:val="00376B7B"/>
    <w:rsid w:val="00377B14"/>
    <w:rsid w:val="00380729"/>
    <w:rsid w:val="003808F8"/>
    <w:rsid w:val="0038316C"/>
    <w:rsid w:val="003842B2"/>
    <w:rsid w:val="003862AE"/>
    <w:rsid w:val="003874B5"/>
    <w:rsid w:val="003900AF"/>
    <w:rsid w:val="003902D6"/>
    <w:rsid w:val="00390906"/>
    <w:rsid w:val="00392A4B"/>
    <w:rsid w:val="00395A3F"/>
    <w:rsid w:val="00396090"/>
    <w:rsid w:val="00396361"/>
    <w:rsid w:val="00397199"/>
    <w:rsid w:val="003A1EAA"/>
    <w:rsid w:val="003A208C"/>
    <w:rsid w:val="003A2932"/>
    <w:rsid w:val="003A3A7C"/>
    <w:rsid w:val="003A5E9A"/>
    <w:rsid w:val="003A75C7"/>
    <w:rsid w:val="003B0D90"/>
    <w:rsid w:val="003B1D85"/>
    <w:rsid w:val="003B2EFD"/>
    <w:rsid w:val="003B3B7A"/>
    <w:rsid w:val="003B46E5"/>
    <w:rsid w:val="003B61FF"/>
    <w:rsid w:val="003B7BFB"/>
    <w:rsid w:val="003C1198"/>
    <w:rsid w:val="003C22DC"/>
    <w:rsid w:val="003C2E57"/>
    <w:rsid w:val="003C35FE"/>
    <w:rsid w:val="003C3DD1"/>
    <w:rsid w:val="003C5E69"/>
    <w:rsid w:val="003C5F8C"/>
    <w:rsid w:val="003C62D7"/>
    <w:rsid w:val="003C694B"/>
    <w:rsid w:val="003C705D"/>
    <w:rsid w:val="003C7958"/>
    <w:rsid w:val="003D0088"/>
    <w:rsid w:val="003D0509"/>
    <w:rsid w:val="003D08EC"/>
    <w:rsid w:val="003D11A6"/>
    <w:rsid w:val="003D55F9"/>
    <w:rsid w:val="003E08AF"/>
    <w:rsid w:val="003E0AC1"/>
    <w:rsid w:val="003E17E4"/>
    <w:rsid w:val="003E23A6"/>
    <w:rsid w:val="003E2791"/>
    <w:rsid w:val="003E3D71"/>
    <w:rsid w:val="003E5420"/>
    <w:rsid w:val="003E56AA"/>
    <w:rsid w:val="003E5F85"/>
    <w:rsid w:val="003E6E2B"/>
    <w:rsid w:val="003F05FA"/>
    <w:rsid w:val="003F0743"/>
    <w:rsid w:val="003F3953"/>
    <w:rsid w:val="003F399B"/>
    <w:rsid w:val="003F50FA"/>
    <w:rsid w:val="003F6D5A"/>
    <w:rsid w:val="003F73D1"/>
    <w:rsid w:val="00400E7A"/>
    <w:rsid w:val="00404633"/>
    <w:rsid w:val="0040477C"/>
    <w:rsid w:val="00404D1E"/>
    <w:rsid w:val="004058EA"/>
    <w:rsid w:val="0040614F"/>
    <w:rsid w:val="0040636A"/>
    <w:rsid w:val="00406BBC"/>
    <w:rsid w:val="004072CD"/>
    <w:rsid w:val="004075AA"/>
    <w:rsid w:val="00407F71"/>
    <w:rsid w:val="004104D0"/>
    <w:rsid w:val="00413686"/>
    <w:rsid w:val="00413D96"/>
    <w:rsid w:val="004143DB"/>
    <w:rsid w:val="00414F13"/>
    <w:rsid w:val="00415639"/>
    <w:rsid w:val="00415B6B"/>
    <w:rsid w:val="00416CAF"/>
    <w:rsid w:val="004216D5"/>
    <w:rsid w:val="00421887"/>
    <w:rsid w:val="00421914"/>
    <w:rsid w:val="004222F7"/>
    <w:rsid w:val="0042403D"/>
    <w:rsid w:val="00424A7C"/>
    <w:rsid w:val="004259BA"/>
    <w:rsid w:val="004262BD"/>
    <w:rsid w:val="00426DC6"/>
    <w:rsid w:val="004275BB"/>
    <w:rsid w:val="00427826"/>
    <w:rsid w:val="00427982"/>
    <w:rsid w:val="00430C7A"/>
    <w:rsid w:val="0043131B"/>
    <w:rsid w:val="00431853"/>
    <w:rsid w:val="00431ECD"/>
    <w:rsid w:val="00433500"/>
    <w:rsid w:val="00433F45"/>
    <w:rsid w:val="004345BD"/>
    <w:rsid w:val="004347D7"/>
    <w:rsid w:val="00435123"/>
    <w:rsid w:val="004362EE"/>
    <w:rsid w:val="00436506"/>
    <w:rsid w:val="00437A4A"/>
    <w:rsid w:val="00440482"/>
    <w:rsid w:val="00442665"/>
    <w:rsid w:val="00443678"/>
    <w:rsid w:val="00446BEF"/>
    <w:rsid w:val="0044704C"/>
    <w:rsid w:val="0044718F"/>
    <w:rsid w:val="004473A6"/>
    <w:rsid w:val="00447A57"/>
    <w:rsid w:val="0045177E"/>
    <w:rsid w:val="00451DB1"/>
    <w:rsid w:val="00452685"/>
    <w:rsid w:val="004607BA"/>
    <w:rsid w:val="00460A8D"/>
    <w:rsid w:val="00461533"/>
    <w:rsid w:val="00461F37"/>
    <w:rsid w:val="0046205D"/>
    <w:rsid w:val="0046262D"/>
    <w:rsid w:val="00463811"/>
    <w:rsid w:val="00464832"/>
    <w:rsid w:val="0046626E"/>
    <w:rsid w:val="00467A4E"/>
    <w:rsid w:val="004702DC"/>
    <w:rsid w:val="00470D89"/>
    <w:rsid w:val="00470EAF"/>
    <w:rsid w:val="00472091"/>
    <w:rsid w:val="00472E3D"/>
    <w:rsid w:val="00473F07"/>
    <w:rsid w:val="00476FE1"/>
    <w:rsid w:val="0048096F"/>
    <w:rsid w:val="00480C1C"/>
    <w:rsid w:val="00482300"/>
    <w:rsid w:val="004849B7"/>
    <w:rsid w:val="004855F4"/>
    <w:rsid w:val="00485D1E"/>
    <w:rsid w:val="004865F0"/>
    <w:rsid w:val="004867C4"/>
    <w:rsid w:val="0049204A"/>
    <w:rsid w:val="004935BB"/>
    <w:rsid w:val="00493D9A"/>
    <w:rsid w:val="00494FDA"/>
    <w:rsid w:val="004973BA"/>
    <w:rsid w:val="00497A1E"/>
    <w:rsid w:val="004A0998"/>
    <w:rsid w:val="004A1163"/>
    <w:rsid w:val="004A1EBB"/>
    <w:rsid w:val="004A5BC8"/>
    <w:rsid w:val="004B49FF"/>
    <w:rsid w:val="004B6DAF"/>
    <w:rsid w:val="004C177F"/>
    <w:rsid w:val="004C3209"/>
    <w:rsid w:val="004C44D8"/>
    <w:rsid w:val="004C50A5"/>
    <w:rsid w:val="004C5434"/>
    <w:rsid w:val="004C71E9"/>
    <w:rsid w:val="004C770E"/>
    <w:rsid w:val="004C7D93"/>
    <w:rsid w:val="004C7F98"/>
    <w:rsid w:val="004D12BE"/>
    <w:rsid w:val="004D32EB"/>
    <w:rsid w:val="004D595B"/>
    <w:rsid w:val="004D6628"/>
    <w:rsid w:val="004D6D20"/>
    <w:rsid w:val="004D7324"/>
    <w:rsid w:val="004D7955"/>
    <w:rsid w:val="004D79A4"/>
    <w:rsid w:val="004E143D"/>
    <w:rsid w:val="004E1D86"/>
    <w:rsid w:val="004E3C76"/>
    <w:rsid w:val="004E4F8D"/>
    <w:rsid w:val="004E58D6"/>
    <w:rsid w:val="004E64B6"/>
    <w:rsid w:val="004E7D09"/>
    <w:rsid w:val="004F20B7"/>
    <w:rsid w:val="004F22FF"/>
    <w:rsid w:val="004F3077"/>
    <w:rsid w:val="004F371C"/>
    <w:rsid w:val="004F3EB9"/>
    <w:rsid w:val="004F7C26"/>
    <w:rsid w:val="00500E2B"/>
    <w:rsid w:val="00500E86"/>
    <w:rsid w:val="005016DE"/>
    <w:rsid w:val="00503604"/>
    <w:rsid w:val="00504CC0"/>
    <w:rsid w:val="00505208"/>
    <w:rsid w:val="0051050C"/>
    <w:rsid w:val="00510872"/>
    <w:rsid w:val="00511D7E"/>
    <w:rsid w:val="00511E2A"/>
    <w:rsid w:val="00512BE1"/>
    <w:rsid w:val="00513BC4"/>
    <w:rsid w:val="00513C25"/>
    <w:rsid w:val="00513D8B"/>
    <w:rsid w:val="00514AED"/>
    <w:rsid w:val="0051517A"/>
    <w:rsid w:val="00517B32"/>
    <w:rsid w:val="0052003D"/>
    <w:rsid w:val="00523B89"/>
    <w:rsid w:val="00523CE9"/>
    <w:rsid w:val="00524472"/>
    <w:rsid w:val="00524BFE"/>
    <w:rsid w:val="00524F46"/>
    <w:rsid w:val="0052682A"/>
    <w:rsid w:val="00526FC5"/>
    <w:rsid w:val="00527B07"/>
    <w:rsid w:val="00530EE1"/>
    <w:rsid w:val="00531361"/>
    <w:rsid w:val="00531861"/>
    <w:rsid w:val="00531E10"/>
    <w:rsid w:val="005336D2"/>
    <w:rsid w:val="00534BE6"/>
    <w:rsid w:val="0053556A"/>
    <w:rsid w:val="0053596D"/>
    <w:rsid w:val="00535EF8"/>
    <w:rsid w:val="00536894"/>
    <w:rsid w:val="00536D75"/>
    <w:rsid w:val="005408D0"/>
    <w:rsid w:val="00540D8F"/>
    <w:rsid w:val="00541F94"/>
    <w:rsid w:val="00542929"/>
    <w:rsid w:val="00543193"/>
    <w:rsid w:val="00543E2C"/>
    <w:rsid w:val="005441E7"/>
    <w:rsid w:val="005443CA"/>
    <w:rsid w:val="005448B7"/>
    <w:rsid w:val="00545B38"/>
    <w:rsid w:val="00545E7E"/>
    <w:rsid w:val="00546D2F"/>
    <w:rsid w:val="00551398"/>
    <w:rsid w:val="0055208E"/>
    <w:rsid w:val="00553687"/>
    <w:rsid w:val="00554F81"/>
    <w:rsid w:val="00555D5E"/>
    <w:rsid w:val="00557775"/>
    <w:rsid w:val="0056327E"/>
    <w:rsid w:val="00566CD6"/>
    <w:rsid w:val="005719DB"/>
    <w:rsid w:val="00574843"/>
    <w:rsid w:val="00575900"/>
    <w:rsid w:val="00576291"/>
    <w:rsid w:val="00576ED9"/>
    <w:rsid w:val="00576FCD"/>
    <w:rsid w:val="00577751"/>
    <w:rsid w:val="0058078E"/>
    <w:rsid w:val="00581C90"/>
    <w:rsid w:val="00584154"/>
    <w:rsid w:val="00584DE7"/>
    <w:rsid w:val="005900F5"/>
    <w:rsid w:val="005906B0"/>
    <w:rsid w:val="00591201"/>
    <w:rsid w:val="0059425A"/>
    <w:rsid w:val="0059436D"/>
    <w:rsid w:val="00594EEF"/>
    <w:rsid w:val="0059539D"/>
    <w:rsid w:val="00596E5E"/>
    <w:rsid w:val="0059732A"/>
    <w:rsid w:val="0059774E"/>
    <w:rsid w:val="0059799D"/>
    <w:rsid w:val="005A295A"/>
    <w:rsid w:val="005A5631"/>
    <w:rsid w:val="005A6397"/>
    <w:rsid w:val="005A6E35"/>
    <w:rsid w:val="005B12AA"/>
    <w:rsid w:val="005B201D"/>
    <w:rsid w:val="005B3A1F"/>
    <w:rsid w:val="005B54AF"/>
    <w:rsid w:val="005C02F2"/>
    <w:rsid w:val="005C0B80"/>
    <w:rsid w:val="005C1886"/>
    <w:rsid w:val="005C1CC6"/>
    <w:rsid w:val="005C2B0C"/>
    <w:rsid w:val="005C3B52"/>
    <w:rsid w:val="005C457E"/>
    <w:rsid w:val="005C4EAE"/>
    <w:rsid w:val="005C7FAC"/>
    <w:rsid w:val="005D09C3"/>
    <w:rsid w:val="005D1F8C"/>
    <w:rsid w:val="005D2650"/>
    <w:rsid w:val="005D300E"/>
    <w:rsid w:val="005D3061"/>
    <w:rsid w:val="005D4183"/>
    <w:rsid w:val="005D76B7"/>
    <w:rsid w:val="005E1B60"/>
    <w:rsid w:val="005E33F2"/>
    <w:rsid w:val="005E5D60"/>
    <w:rsid w:val="005E5EDA"/>
    <w:rsid w:val="005E6441"/>
    <w:rsid w:val="005E668A"/>
    <w:rsid w:val="005E74F4"/>
    <w:rsid w:val="005E7B31"/>
    <w:rsid w:val="005F03BB"/>
    <w:rsid w:val="005F1DA1"/>
    <w:rsid w:val="005F2D21"/>
    <w:rsid w:val="005F4AC7"/>
    <w:rsid w:val="005F7B8F"/>
    <w:rsid w:val="005F7E2B"/>
    <w:rsid w:val="006001EB"/>
    <w:rsid w:val="00604986"/>
    <w:rsid w:val="0060598B"/>
    <w:rsid w:val="0061026E"/>
    <w:rsid w:val="00611B73"/>
    <w:rsid w:val="0061220F"/>
    <w:rsid w:val="0061397E"/>
    <w:rsid w:val="00615196"/>
    <w:rsid w:val="006154D4"/>
    <w:rsid w:val="006163D4"/>
    <w:rsid w:val="00616B1E"/>
    <w:rsid w:val="00617618"/>
    <w:rsid w:val="0062076F"/>
    <w:rsid w:val="00620E19"/>
    <w:rsid w:val="006225C8"/>
    <w:rsid w:val="00623B2A"/>
    <w:rsid w:val="00631090"/>
    <w:rsid w:val="00635F40"/>
    <w:rsid w:val="006375B6"/>
    <w:rsid w:val="006406F9"/>
    <w:rsid w:val="00641A6B"/>
    <w:rsid w:val="00643D81"/>
    <w:rsid w:val="00643FF3"/>
    <w:rsid w:val="00644D08"/>
    <w:rsid w:val="00645295"/>
    <w:rsid w:val="006460C1"/>
    <w:rsid w:val="006475F2"/>
    <w:rsid w:val="00650AD9"/>
    <w:rsid w:val="00650CB5"/>
    <w:rsid w:val="006525A0"/>
    <w:rsid w:val="0065497E"/>
    <w:rsid w:val="006559F3"/>
    <w:rsid w:val="006559F6"/>
    <w:rsid w:val="00656784"/>
    <w:rsid w:val="00656CED"/>
    <w:rsid w:val="00660FDF"/>
    <w:rsid w:val="006611BF"/>
    <w:rsid w:val="006614B4"/>
    <w:rsid w:val="006625D3"/>
    <w:rsid w:val="00662A04"/>
    <w:rsid w:val="0066369B"/>
    <w:rsid w:val="00664393"/>
    <w:rsid w:val="0066509B"/>
    <w:rsid w:val="006654B9"/>
    <w:rsid w:val="00666FA2"/>
    <w:rsid w:val="00667482"/>
    <w:rsid w:val="00671B24"/>
    <w:rsid w:val="00671DE9"/>
    <w:rsid w:val="00671E97"/>
    <w:rsid w:val="00672A99"/>
    <w:rsid w:val="00672D5E"/>
    <w:rsid w:val="00673407"/>
    <w:rsid w:val="00675686"/>
    <w:rsid w:val="00675F76"/>
    <w:rsid w:val="0067608E"/>
    <w:rsid w:val="0067686E"/>
    <w:rsid w:val="006810C0"/>
    <w:rsid w:val="0068180D"/>
    <w:rsid w:val="0068255A"/>
    <w:rsid w:val="006829AD"/>
    <w:rsid w:val="00683529"/>
    <w:rsid w:val="0068380F"/>
    <w:rsid w:val="00683A71"/>
    <w:rsid w:val="00684139"/>
    <w:rsid w:val="00684E6B"/>
    <w:rsid w:val="00686D53"/>
    <w:rsid w:val="00687FA2"/>
    <w:rsid w:val="006923F1"/>
    <w:rsid w:val="00693F11"/>
    <w:rsid w:val="00693F1E"/>
    <w:rsid w:val="00694042"/>
    <w:rsid w:val="00694923"/>
    <w:rsid w:val="00694C93"/>
    <w:rsid w:val="006A1B82"/>
    <w:rsid w:val="006A66E0"/>
    <w:rsid w:val="006A7D2E"/>
    <w:rsid w:val="006A7DE0"/>
    <w:rsid w:val="006B09CD"/>
    <w:rsid w:val="006B0B30"/>
    <w:rsid w:val="006B2208"/>
    <w:rsid w:val="006B3DEF"/>
    <w:rsid w:val="006B428B"/>
    <w:rsid w:val="006B52DB"/>
    <w:rsid w:val="006B5BB5"/>
    <w:rsid w:val="006B72E7"/>
    <w:rsid w:val="006B76D9"/>
    <w:rsid w:val="006C024E"/>
    <w:rsid w:val="006C0E49"/>
    <w:rsid w:val="006C305E"/>
    <w:rsid w:val="006C4D5D"/>
    <w:rsid w:val="006C5E0C"/>
    <w:rsid w:val="006C65B0"/>
    <w:rsid w:val="006C6BC3"/>
    <w:rsid w:val="006C6C19"/>
    <w:rsid w:val="006C719A"/>
    <w:rsid w:val="006D398F"/>
    <w:rsid w:val="006D430E"/>
    <w:rsid w:val="006D47E5"/>
    <w:rsid w:val="006E07E1"/>
    <w:rsid w:val="006E0E1D"/>
    <w:rsid w:val="006E1FC8"/>
    <w:rsid w:val="006E2359"/>
    <w:rsid w:val="006E382B"/>
    <w:rsid w:val="006E5D02"/>
    <w:rsid w:val="006E65DA"/>
    <w:rsid w:val="006E7778"/>
    <w:rsid w:val="006F0EBC"/>
    <w:rsid w:val="006F1254"/>
    <w:rsid w:val="006F27AE"/>
    <w:rsid w:val="006F3204"/>
    <w:rsid w:val="006F3B52"/>
    <w:rsid w:val="006F65CB"/>
    <w:rsid w:val="006F680F"/>
    <w:rsid w:val="006F6FBA"/>
    <w:rsid w:val="006F7287"/>
    <w:rsid w:val="0070161B"/>
    <w:rsid w:val="00702D59"/>
    <w:rsid w:val="007037FF"/>
    <w:rsid w:val="0070452D"/>
    <w:rsid w:val="00704696"/>
    <w:rsid w:val="00704997"/>
    <w:rsid w:val="00704D5E"/>
    <w:rsid w:val="00711773"/>
    <w:rsid w:val="00714C09"/>
    <w:rsid w:val="0071568D"/>
    <w:rsid w:val="00715901"/>
    <w:rsid w:val="00715B0F"/>
    <w:rsid w:val="00715D52"/>
    <w:rsid w:val="007160A9"/>
    <w:rsid w:val="0071696E"/>
    <w:rsid w:val="007201AC"/>
    <w:rsid w:val="00722DBF"/>
    <w:rsid w:val="007232C0"/>
    <w:rsid w:val="00724FDD"/>
    <w:rsid w:val="007332DD"/>
    <w:rsid w:val="00733F11"/>
    <w:rsid w:val="00734E09"/>
    <w:rsid w:val="00735F0B"/>
    <w:rsid w:val="007409D1"/>
    <w:rsid w:val="00741EB2"/>
    <w:rsid w:val="0074271B"/>
    <w:rsid w:val="0074303A"/>
    <w:rsid w:val="00750950"/>
    <w:rsid w:val="0075200D"/>
    <w:rsid w:val="0075559B"/>
    <w:rsid w:val="007564E6"/>
    <w:rsid w:val="00756D88"/>
    <w:rsid w:val="00757996"/>
    <w:rsid w:val="00757D8C"/>
    <w:rsid w:val="00760598"/>
    <w:rsid w:val="007607BE"/>
    <w:rsid w:val="00761C45"/>
    <w:rsid w:val="00765C6A"/>
    <w:rsid w:val="0076742D"/>
    <w:rsid w:val="00770140"/>
    <w:rsid w:val="00770577"/>
    <w:rsid w:val="00770929"/>
    <w:rsid w:val="00771C76"/>
    <w:rsid w:val="00773CCF"/>
    <w:rsid w:val="0077527E"/>
    <w:rsid w:val="007753C6"/>
    <w:rsid w:val="00775594"/>
    <w:rsid w:val="007762A0"/>
    <w:rsid w:val="00776A4E"/>
    <w:rsid w:val="0077727F"/>
    <w:rsid w:val="0077796F"/>
    <w:rsid w:val="007801C6"/>
    <w:rsid w:val="007804F1"/>
    <w:rsid w:val="007829A1"/>
    <w:rsid w:val="0078476F"/>
    <w:rsid w:val="00784D41"/>
    <w:rsid w:val="00785167"/>
    <w:rsid w:val="00785223"/>
    <w:rsid w:val="007858F3"/>
    <w:rsid w:val="0078593E"/>
    <w:rsid w:val="00785EF6"/>
    <w:rsid w:val="00786308"/>
    <w:rsid w:val="00787BFB"/>
    <w:rsid w:val="00793774"/>
    <w:rsid w:val="00795237"/>
    <w:rsid w:val="00795D41"/>
    <w:rsid w:val="00796393"/>
    <w:rsid w:val="00797778"/>
    <w:rsid w:val="007A03E9"/>
    <w:rsid w:val="007A128B"/>
    <w:rsid w:val="007A201E"/>
    <w:rsid w:val="007A44A3"/>
    <w:rsid w:val="007A57AA"/>
    <w:rsid w:val="007A59C0"/>
    <w:rsid w:val="007A655E"/>
    <w:rsid w:val="007A7843"/>
    <w:rsid w:val="007B00D9"/>
    <w:rsid w:val="007B03E3"/>
    <w:rsid w:val="007B060D"/>
    <w:rsid w:val="007B07F6"/>
    <w:rsid w:val="007B156C"/>
    <w:rsid w:val="007B41D1"/>
    <w:rsid w:val="007B4927"/>
    <w:rsid w:val="007B607B"/>
    <w:rsid w:val="007B63AE"/>
    <w:rsid w:val="007B7949"/>
    <w:rsid w:val="007B796F"/>
    <w:rsid w:val="007C03F1"/>
    <w:rsid w:val="007C1179"/>
    <w:rsid w:val="007C185D"/>
    <w:rsid w:val="007C2A7C"/>
    <w:rsid w:val="007C2B34"/>
    <w:rsid w:val="007C2BC3"/>
    <w:rsid w:val="007C4401"/>
    <w:rsid w:val="007C4572"/>
    <w:rsid w:val="007C49BB"/>
    <w:rsid w:val="007C4EAE"/>
    <w:rsid w:val="007C51FE"/>
    <w:rsid w:val="007C7D7C"/>
    <w:rsid w:val="007D0D2A"/>
    <w:rsid w:val="007D19F3"/>
    <w:rsid w:val="007D20A8"/>
    <w:rsid w:val="007D3291"/>
    <w:rsid w:val="007D3EEC"/>
    <w:rsid w:val="007D4B25"/>
    <w:rsid w:val="007D766B"/>
    <w:rsid w:val="007E0A69"/>
    <w:rsid w:val="007E0FBE"/>
    <w:rsid w:val="007E2638"/>
    <w:rsid w:val="007E29EE"/>
    <w:rsid w:val="007F226C"/>
    <w:rsid w:val="007F33C3"/>
    <w:rsid w:val="007F5DB7"/>
    <w:rsid w:val="007F636A"/>
    <w:rsid w:val="007F6D9C"/>
    <w:rsid w:val="007F78EC"/>
    <w:rsid w:val="008028D5"/>
    <w:rsid w:val="00804312"/>
    <w:rsid w:val="00804373"/>
    <w:rsid w:val="0080489C"/>
    <w:rsid w:val="00805A6A"/>
    <w:rsid w:val="00811979"/>
    <w:rsid w:val="00811FCF"/>
    <w:rsid w:val="00820289"/>
    <w:rsid w:val="0082183B"/>
    <w:rsid w:val="00824842"/>
    <w:rsid w:val="008256F2"/>
    <w:rsid w:val="0083041C"/>
    <w:rsid w:val="00833429"/>
    <w:rsid w:val="00833F76"/>
    <w:rsid w:val="00834A16"/>
    <w:rsid w:val="0083720C"/>
    <w:rsid w:val="00837723"/>
    <w:rsid w:val="008407F5"/>
    <w:rsid w:val="0084259B"/>
    <w:rsid w:val="00842E07"/>
    <w:rsid w:val="00844987"/>
    <w:rsid w:val="008454FB"/>
    <w:rsid w:val="00845581"/>
    <w:rsid w:val="0084578B"/>
    <w:rsid w:val="008459D9"/>
    <w:rsid w:val="00847B08"/>
    <w:rsid w:val="00847D26"/>
    <w:rsid w:val="00850246"/>
    <w:rsid w:val="00850D33"/>
    <w:rsid w:val="0085154B"/>
    <w:rsid w:val="0085184A"/>
    <w:rsid w:val="00853A8B"/>
    <w:rsid w:val="008558A5"/>
    <w:rsid w:val="0086198C"/>
    <w:rsid w:val="00861CA4"/>
    <w:rsid w:val="00861DD8"/>
    <w:rsid w:val="00863C7E"/>
    <w:rsid w:val="00865A70"/>
    <w:rsid w:val="00866421"/>
    <w:rsid w:val="008679D5"/>
    <w:rsid w:val="00870081"/>
    <w:rsid w:val="00870B97"/>
    <w:rsid w:val="0087372D"/>
    <w:rsid w:val="00873BBF"/>
    <w:rsid w:val="00873D83"/>
    <w:rsid w:val="00874A2F"/>
    <w:rsid w:val="0087706F"/>
    <w:rsid w:val="00880D39"/>
    <w:rsid w:val="00883E5F"/>
    <w:rsid w:val="008841D5"/>
    <w:rsid w:val="008848F6"/>
    <w:rsid w:val="00887769"/>
    <w:rsid w:val="00890C47"/>
    <w:rsid w:val="00893362"/>
    <w:rsid w:val="008937D8"/>
    <w:rsid w:val="00893D29"/>
    <w:rsid w:val="00895D71"/>
    <w:rsid w:val="008A1134"/>
    <w:rsid w:val="008A18F3"/>
    <w:rsid w:val="008A2144"/>
    <w:rsid w:val="008A2C27"/>
    <w:rsid w:val="008A3090"/>
    <w:rsid w:val="008A43BA"/>
    <w:rsid w:val="008A7461"/>
    <w:rsid w:val="008B29E1"/>
    <w:rsid w:val="008B3491"/>
    <w:rsid w:val="008B404E"/>
    <w:rsid w:val="008B4307"/>
    <w:rsid w:val="008B4B33"/>
    <w:rsid w:val="008B6B6A"/>
    <w:rsid w:val="008B78D3"/>
    <w:rsid w:val="008B7CA5"/>
    <w:rsid w:val="008C0D91"/>
    <w:rsid w:val="008C2FC5"/>
    <w:rsid w:val="008C6347"/>
    <w:rsid w:val="008C7466"/>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E666C"/>
    <w:rsid w:val="008E676D"/>
    <w:rsid w:val="008F032F"/>
    <w:rsid w:val="008F0E29"/>
    <w:rsid w:val="008F1D6F"/>
    <w:rsid w:val="008F2376"/>
    <w:rsid w:val="008F4D8C"/>
    <w:rsid w:val="008F5253"/>
    <w:rsid w:val="008F5E91"/>
    <w:rsid w:val="008F6C73"/>
    <w:rsid w:val="009012CE"/>
    <w:rsid w:val="00901631"/>
    <w:rsid w:val="0090375E"/>
    <w:rsid w:val="00907CE6"/>
    <w:rsid w:val="009101B3"/>
    <w:rsid w:val="00912C03"/>
    <w:rsid w:val="00913D51"/>
    <w:rsid w:val="009141A9"/>
    <w:rsid w:val="00914575"/>
    <w:rsid w:val="00914589"/>
    <w:rsid w:val="0091465E"/>
    <w:rsid w:val="009148AC"/>
    <w:rsid w:val="00915F41"/>
    <w:rsid w:val="0091717A"/>
    <w:rsid w:val="0091723E"/>
    <w:rsid w:val="009213F2"/>
    <w:rsid w:val="00923CA5"/>
    <w:rsid w:val="009247DF"/>
    <w:rsid w:val="00925D1A"/>
    <w:rsid w:val="009270DD"/>
    <w:rsid w:val="009303B9"/>
    <w:rsid w:val="009306FA"/>
    <w:rsid w:val="009307E5"/>
    <w:rsid w:val="00930E5C"/>
    <w:rsid w:val="00930EDB"/>
    <w:rsid w:val="00931ED4"/>
    <w:rsid w:val="00931EDA"/>
    <w:rsid w:val="009326CF"/>
    <w:rsid w:val="00934369"/>
    <w:rsid w:val="0093499B"/>
    <w:rsid w:val="009353AE"/>
    <w:rsid w:val="00935FEF"/>
    <w:rsid w:val="0093608D"/>
    <w:rsid w:val="009362F3"/>
    <w:rsid w:val="00937AAE"/>
    <w:rsid w:val="00940E30"/>
    <w:rsid w:val="00942D4B"/>
    <w:rsid w:val="00944DD4"/>
    <w:rsid w:val="00945714"/>
    <w:rsid w:val="009459CB"/>
    <w:rsid w:val="009463C6"/>
    <w:rsid w:val="0094784E"/>
    <w:rsid w:val="00950DC0"/>
    <w:rsid w:val="009528D8"/>
    <w:rsid w:val="00953309"/>
    <w:rsid w:val="0095454E"/>
    <w:rsid w:val="009553CC"/>
    <w:rsid w:val="00957ED5"/>
    <w:rsid w:val="00960439"/>
    <w:rsid w:val="009610C2"/>
    <w:rsid w:val="00962D2B"/>
    <w:rsid w:val="00963251"/>
    <w:rsid w:val="00963C38"/>
    <w:rsid w:val="009651B9"/>
    <w:rsid w:val="009653AA"/>
    <w:rsid w:val="0096543A"/>
    <w:rsid w:val="00965CA6"/>
    <w:rsid w:val="009661DB"/>
    <w:rsid w:val="00966984"/>
    <w:rsid w:val="00966B42"/>
    <w:rsid w:val="009701AB"/>
    <w:rsid w:val="009723B5"/>
    <w:rsid w:val="00973C41"/>
    <w:rsid w:val="0097566B"/>
    <w:rsid w:val="00975694"/>
    <w:rsid w:val="0097627B"/>
    <w:rsid w:val="00976714"/>
    <w:rsid w:val="009773B7"/>
    <w:rsid w:val="00977766"/>
    <w:rsid w:val="00977982"/>
    <w:rsid w:val="00977EAD"/>
    <w:rsid w:val="00980145"/>
    <w:rsid w:val="009801B1"/>
    <w:rsid w:val="00980CC0"/>
    <w:rsid w:val="00980F32"/>
    <w:rsid w:val="00981D11"/>
    <w:rsid w:val="00981E3C"/>
    <w:rsid w:val="00985233"/>
    <w:rsid w:val="009866C1"/>
    <w:rsid w:val="00987844"/>
    <w:rsid w:val="00987A47"/>
    <w:rsid w:val="00987F25"/>
    <w:rsid w:val="009913F6"/>
    <w:rsid w:val="00992A54"/>
    <w:rsid w:val="00994AAC"/>
    <w:rsid w:val="009951ED"/>
    <w:rsid w:val="00995E73"/>
    <w:rsid w:val="009962F9"/>
    <w:rsid w:val="00996CC6"/>
    <w:rsid w:val="00996D29"/>
    <w:rsid w:val="009973E4"/>
    <w:rsid w:val="00997508"/>
    <w:rsid w:val="009A0FF9"/>
    <w:rsid w:val="009A1C33"/>
    <w:rsid w:val="009A312B"/>
    <w:rsid w:val="009A389F"/>
    <w:rsid w:val="009A651A"/>
    <w:rsid w:val="009B2098"/>
    <w:rsid w:val="009B238C"/>
    <w:rsid w:val="009B288A"/>
    <w:rsid w:val="009B29D1"/>
    <w:rsid w:val="009B66E0"/>
    <w:rsid w:val="009C0474"/>
    <w:rsid w:val="009C09B1"/>
    <w:rsid w:val="009C1368"/>
    <w:rsid w:val="009C29CD"/>
    <w:rsid w:val="009C30BD"/>
    <w:rsid w:val="009C5417"/>
    <w:rsid w:val="009C65FD"/>
    <w:rsid w:val="009D2664"/>
    <w:rsid w:val="009D29E2"/>
    <w:rsid w:val="009D5668"/>
    <w:rsid w:val="009D71FE"/>
    <w:rsid w:val="009D723C"/>
    <w:rsid w:val="009E0602"/>
    <w:rsid w:val="009E1331"/>
    <w:rsid w:val="009E3155"/>
    <w:rsid w:val="009E3BBD"/>
    <w:rsid w:val="009E4431"/>
    <w:rsid w:val="009E4479"/>
    <w:rsid w:val="009E5B4D"/>
    <w:rsid w:val="009E7EE6"/>
    <w:rsid w:val="009F1338"/>
    <w:rsid w:val="009F3342"/>
    <w:rsid w:val="009F5252"/>
    <w:rsid w:val="009F7988"/>
    <w:rsid w:val="00A00978"/>
    <w:rsid w:val="00A00B45"/>
    <w:rsid w:val="00A00D83"/>
    <w:rsid w:val="00A00F07"/>
    <w:rsid w:val="00A016C4"/>
    <w:rsid w:val="00A02E49"/>
    <w:rsid w:val="00A070EB"/>
    <w:rsid w:val="00A10100"/>
    <w:rsid w:val="00A11004"/>
    <w:rsid w:val="00A116C9"/>
    <w:rsid w:val="00A11B53"/>
    <w:rsid w:val="00A12E1D"/>
    <w:rsid w:val="00A1363E"/>
    <w:rsid w:val="00A155DD"/>
    <w:rsid w:val="00A157CE"/>
    <w:rsid w:val="00A17E01"/>
    <w:rsid w:val="00A21A53"/>
    <w:rsid w:val="00A21AD1"/>
    <w:rsid w:val="00A22454"/>
    <w:rsid w:val="00A22A34"/>
    <w:rsid w:val="00A23632"/>
    <w:rsid w:val="00A242E5"/>
    <w:rsid w:val="00A26266"/>
    <w:rsid w:val="00A3241B"/>
    <w:rsid w:val="00A34D0E"/>
    <w:rsid w:val="00A350D0"/>
    <w:rsid w:val="00A368DA"/>
    <w:rsid w:val="00A41B91"/>
    <w:rsid w:val="00A42361"/>
    <w:rsid w:val="00A42E1D"/>
    <w:rsid w:val="00A43288"/>
    <w:rsid w:val="00A4458F"/>
    <w:rsid w:val="00A44756"/>
    <w:rsid w:val="00A45297"/>
    <w:rsid w:val="00A457BC"/>
    <w:rsid w:val="00A47460"/>
    <w:rsid w:val="00A47D62"/>
    <w:rsid w:val="00A50277"/>
    <w:rsid w:val="00A503D7"/>
    <w:rsid w:val="00A5113D"/>
    <w:rsid w:val="00A531FB"/>
    <w:rsid w:val="00A54442"/>
    <w:rsid w:val="00A549CE"/>
    <w:rsid w:val="00A54A3E"/>
    <w:rsid w:val="00A55339"/>
    <w:rsid w:val="00A5569E"/>
    <w:rsid w:val="00A56D0E"/>
    <w:rsid w:val="00A579B7"/>
    <w:rsid w:val="00A61166"/>
    <w:rsid w:val="00A612DA"/>
    <w:rsid w:val="00A615EB"/>
    <w:rsid w:val="00A633F1"/>
    <w:rsid w:val="00A63C53"/>
    <w:rsid w:val="00A64667"/>
    <w:rsid w:val="00A64B9E"/>
    <w:rsid w:val="00A65594"/>
    <w:rsid w:val="00A6641A"/>
    <w:rsid w:val="00A678F9"/>
    <w:rsid w:val="00A70411"/>
    <w:rsid w:val="00A70D5A"/>
    <w:rsid w:val="00A71456"/>
    <w:rsid w:val="00A75D43"/>
    <w:rsid w:val="00A7777E"/>
    <w:rsid w:val="00A82DC6"/>
    <w:rsid w:val="00A84B68"/>
    <w:rsid w:val="00A84BCB"/>
    <w:rsid w:val="00A8662E"/>
    <w:rsid w:val="00A90908"/>
    <w:rsid w:val="00A91967"/>
    <w:rsid w:val="00A920EB"/>
    <w:rsid w:val="00A96DF6"/>
    <w:rsid w:val="00A979A1"/>
    <w:rsid w:val="00A97EB3"/>
    <w:rsid w:val="00AA01CF"/>
    <w:rsid w:val="00AA0E3F"/>
    <w:rsid w:val="00AA1A9A"/>
    <w:rsid w:val="00AA2282"/>
    <w:rsid w:val="00AA3B24"/>
    <w:rsid w:val="00AA54B3"/>
    <w:rsid w:val="00AA7D77"/>
    <w:rsid w:val="00AB119D"/>
    <w:rsid w:val="00AB245D"/>
    <w:rsid w:val="00AB2D2F"/>
    <w:rsid w:val="00AB54D9"/>
    <w:rsid w:val="00AB7F6F"/>
    <w:rsid w:val="00AC2BBD"/>
    <w:rsid w:val="00AC3CD5"/>
    <w:rsid w:val="00AC4061"/>
    <w:rsid w:val="00AC5265"/>
    <w:rsid w:val="00AC5B5B"/>
    <w:rsid w:val="00AC5E1A"/>
    <w:rsid w:val="00AC618C"/>
    <w:rsid w:val="00AC6B09"/>
    <w:rsid w:val="00AC6CA1"/>
    <w:rsid w:val="00AD1358"/>
    <w:rsid w:val="00AD176D"/>
    <w:rsid w:val="00AD279E"/>
    <w:rsid w:val="00AD3CC9"/>
    <w:rsid w:val="00AD3DAB"/>
    <w:rsid w:val="00AD551F"/>
    <w:rsid w:val="00AD5A8C"/>
    <w:rsid w:val="00AD617B"/>
    <w:rsid w:val="00AD61E5"/>
    <w:rsid w:val="00AD7E9F"/>
    <w:rsid w:val="00AE111C"/>
    <w:rsid w:val="00AE45C6"/>
    <w:rsid w:val="00AE4DC8"/>
    <w:rsid w:val="00AE503B"/>
    <w:rsid w:val="00AE53BA"/>
    <w:rsid w:val="00AE5AFC"/>
    <w:rsid w:val="00AE6595"/>
    <w:rsid w:val="00AE6E83"/>
    <w:rsid w:val="00AE7D26"/>
    <w:rsid w:val="00AF13FF"/>
    <w:rsid w:val="00AF1993"/>
    <w:rsid w:val="00AF1C56"/>
    <w:rsid w:val="00AF2B8C"/>
    <w:rsid w:val="00AF30B8"/>
    <w:rsid w:val="00AF6DC9"/>
    <w:rsid w:val="00AF70C5"/>
    <w:rsid w:val="00B01555"/>
    <w:rsid w:val="00B022D1"/>
    <w:rsid w:val="00B028F1"/>
    <w:rsid w:val="00B02E7F"/>
    <w:rsid w:val="00B031D0"/>
    <w:rsid w:val="00B05C3D"/>
    <w:rsid w:val="00B06C6C"/>
    <w:rsid w:val="00B07A85"/>
    <w:rsid w:val="00B1199A"/>
    <w:rsid w:val="00B122D1"/>
    <w:rsid w:val="00B13A37"/>
    <w:rsid w:val="00B13B8C"/>
    <w:rsid w:val="00B13BF7"/>
    <w:rsid w:val="00B13F13"/>
    <w:rsid w:val="00B144E4"/>
    <w:rsid w:val="00B15621"/>
    <w:rsid w:val="00B20321"/>
    <w:rsid w:val="00B21A28"/>
    <w:rsid w:val="00B22773"/>
    <w:rsid w:val="00B23F11"/>
    <w:rsid w:val="00B25B33"/>
    <w:rsid w:val="00B27D63"/>
    <w:rsid w:val="00B301ED"/>
    <w:rsid w:val="00B318ED"/>
    <w:rsid w:val="00B3249B"/>
    <w:rsid w:val="00B32E8E"/>
    <w:rsid w:val="00B33A16"/>
    <w:rsid w:val="00B33D2A"/>
    <w:rsid w:val="00B355AD"/>
    <w:rsid w:val="00B411F5"/>
    <w:rsid w:val="00B421C6"/>
    <w:rsid w:val="00B44126"/>
    <w:rsid w:val="00B451FD"/>
    <w:rsid w:val="00B531AE"/>
    <w:rsid w:val="00B53422"/>
    <w:rsid w:val="00B54DCD"/>
    <w:rsid w:val="00B54F6A"/>
    <w:rsid w:val="00B5617A"/>
    <w:rsid w:val="00B56206"/>
    <w:rsid w:val="00B6077E"/>
    <w:rsid w:val="00B6093B"/>
    <w:rsid w:val="00B64653"/>
    <w:rsid w:val="00B66F03"/>
    <w:rsid w:val="00B715DD"/>
    <w:rsid w:val="00B72140"/>
    <w:rsid w:val="00B75662"/>
    <w:rsid w:val="00B76655"/>
    <w:rsid w:val="00B76FC7"/>
    <w:rsid w:val="00B81790"/>
    <w:rsid w:val="00B83678"/>
    <w:rsid w:val="00B8653B"/>
    <w:rsid w:val="00B867DE"/>
    <w:rsid w:val="00B86C75"/>
    <w:rsid w:val="00B87C60"/>
    <w:rsid w:val="00B904BF"/>
    <w:rsid w:val="00B926AB"/>
    <w:rsid w:val="00B92785"/>
    <w:rsid w:val="00B94B12"/>
    <w:rsid w:val="00B94B9F"/>
    <w:rsid w:val="00B953EC"/>
    <w:rsid w:val="00B9688B"/>
    <w:rsid w:val="00B96A2C"/>
    <w:rsid w:val="00B96CD4"/>
    <w:rsid w:val="00BA07EB"/>
    <w:rsid w:val="00BA19CC"/>
    <w:rsid w:val="00BA1BCB"/>
    <w:rsid w:val="00BA33DA"/>
    <w:rsid w:val="00BA3D96"/>
    <w:rsid w:val="00BA4163"/>
    <w:rsid w:val="00BA438D"/>
    <w:rsid w:val="00BA67A5"/>
    <w:rsid w:val="00BA7301"/>
    <w:rsid w:val="00BA7FCF"/>
    <w:rsid w:val="00BB082C"/>
    <w:rsid w:val="00BB190B"/>
    <w:rsid w:val="00BB2976"/>
    <w:rsid w:val="00BB6B9A"/>
    <w:rsid w:val="00BC0537"/>
    <w:rsid w:val="00BC10A6"/>
    <w:rsid w:val="00BC303E"/>
    <w:rsid w:val="00BC3394"/>
    <w:rsid w:val="00BC3EF3"/>
    <w:rsid w:val="00BC517B"/>
    <w:rsid w:val="00BD0A98"/>
    <w:rsid w:val="00BD1671"/>
    <w:rsid w:val="00BD2FAC"/>
    <w:rsid w:val="00BE1D9A"/>
    <w:rsid w:val="00BE3033"/>
    <w:rsid w:val="00BE3AB9"/>
    <w:rsid w:val="00BE53A3"/>
    <w:rsid w:val="00BE775F"/>
    <w:rsid w:val="00BE7CB2"/>
    <w:rsid w:val="00BF0B36"/>
    <w:rsid w:val="00BF1623"/>
    <w:rsid w:val="00BF295F"/>
    <w:rsid w:val="00BF2FCF"/>
    <w:rsid w:val="00BF3949"/>
    <w:rsid w:val="00BF4E7D"/>
    <w:rsid w:val="00BF6D17"/>
    <w:rsid w:val="00BF75C1"/>
    <w:rsid w:val="00C007C2"/>
    <w:rsid w:val="00C00DF0"/>
    <w:rsid w:val="00C00FF6"/>
    <w:rsid w:val="00C0266D"/>
    <w:rsid w:val="00C03112"/>
    <w:rsid w:val="00C037B1"/>
    <w:rsid w:val="00C03C6F"/>
    <w:rsid w:val="00C04DAA"/>
    <w:rsid w:val="00C07B91"/>
    <w:rsid w:val="00C102D0"/>
    <w:rsid w:val="00C10ABE"/>
    <w:rsid w:val="00C1143E"/>
    <w:rsid w:val="00C129F7"/>
    <w:rsid w:val="00C14132"/>
    <w:rsid w:val="00C14702"/>
    <w:rsid w:val="00C16BF1"/>
    <w:rsid w:val="00C17499"/>
    <w:rsid w:val="00C1792F"/>
    <w:rsid w:val="00C2100F"/>
    <w:rsid w:val="00C2114B"/>
    <w:rsid w:val="00C22206"/>
    <w:rsid w:val="00C250B9"/>
    <w:rsid w:val="00C25EC6"/>
    <w:rsid w:val="00C303D0"/>
    <w:rsid w:val="00C338D1"/>
    <w:rsid w:val="00C3535F"/>
    <w:rsid w:val="00C35A87"/>
    <w:rsid w:val="00C36140"/>
    <w:rsid w:val="00C373C4"/>
    <w:rsid w:val="00C40575"/>
    <w:rsid w:val="00C40A56"/>
    <w:rsid w:val="00C43774"/>
    <w:rsid w:val="00C47C02"/>
    <w:rsid w:val="00C47F57"/>
    <w:rsid w:val="00C5313D"/>
    <w:rsid w:val="00C532C2"/>
    <w:rsid w:val="00C562FE"/>
    <w:rsid w:val="00C5727E"/>
    <w:rsid w:val="00C60AD0"/>
    <w:rsid w:val="00C61E2C"/>
    <w:rsid w:val="00C66237"/>
    <w:rsid w:val="00C66C31"/>
    <w:rsid w:val="00C70F9A"/>
    <w:rsid w:val="00C71EE7"/>
    <w:rsid w:val="00C735A2"/>
    <w:rsid w:val="00C739FD"/>
    <w:rsid w:val="00C73B8F"/>
    <w:rsid w:val="00C7541A"/>
    <w:rsid w:val="00C77A4C"/>
    <w:rsid w:val="00C8048A"/>
    <w:rsid w:val="00C80BF5"/>
    <w:rsid w:val="00C81D67"/>
    <w:rsid w:val="00C81E99"/>
    <w:rsid w:val="00C822D4"/>
    <w:rsid w:val="00C833E6"/>
    <w:rsid w:val="00C86652"/>
    <w:rsid w:val="00C87DAE"/>
    <w:rsid w:val="00C93B65"/>
    <w:rsid w:val="00C93C99"/>
    <w:rsid w:val="00C95704"/>
    <w:rsid w:val="00C959CA"/>
    <w:rsid w:val="00C95DA4"/>
    <w:rsid w:val="00C969B6"/>
    <w:rsid w:val="00CA0757"/>
    <w:rsid w:val="00CA1FB7"/>
    <w:rsid w:val="00CA3097"/>
    <w:rsid w:val="00CA3141"/>
    <w:rsid w:val="00CA3D1D"/>
    <w:rsid w:val="00CA4F2E"/>
    <w:rsid w:val="00CA6732"/>
    <w:rsid w:val="00CA68D1"/>
    <w:rsid w:val="00CA6A77"/>
    <w:rsid w:val="00CA6EF1"/>
    <w:rsid w:val="00CB096F"/>
    <w:rsid w:val="00CB1B55"/>
    <w:rsid w:val="00CB21F0"/>
    <w:rsid w:val="00CB2D67"/>
    <w:rsid w:val="00CB54DE"/>
    <w:rsid w:val="00CB5CD9"/>
    <w:rsid w:val="00CC0B5C"/>
    <w:rsid w:val="00CC1C4F"/>
    <w:rsid w:val="00CC2418"/>
    <w:rsid w:val="00CC31A8"/>
    <w:rsid w:val="00CC4C88"/>
    <w:rsid w:val="00CC6D88"/>
    <w:rsid w:val="00CC6E26"/>
    <w:rsid w:val="00CC7A7D"/>
    <w:rsid w:val="00CD0F69"/>
    <w:rsid w:val="00CD165F"/>
    <w:rsid w:val="00CD23B5"/>
    <w:rsid w:val="00CD26AC"/>
    <w:rsid w:val="00CD2A20"/>
    <w:rsid w:val="00CD3939"/>
    <w:rsid w:val="00CD3C53"/>
    <w:rsid w:val="00CD43D6"/>
    <w:rsid w:val="00CD510F"/>
    <w:rsid w:val="00CD639A"/>
    <w:rsid w:val="00CD66B1"/>
    <w:rsid w:val="00CD77B6"/>
    <w:rsid w:val="00CD7CFC"/>
    <w:rsid w:val="00CE0FC1"/>
    <w:rsid w:val="00CE1A19"/>
    <w:rsid w:val="00CE4093"/>
    <w:rsid w:val="00CE41D1"/>
    <w:rsid w:val="00CE445B"/>
    <w:rsid w:val="00CE499C"/>
    <w:rsid w:val="00CE4B6D"/>
    <w:rsid w:val="00CE5F45"/>
    <w:rsid w:val="00CE731B"/>
    <w:rsid w:val="00CF3038"/>
    <w:rsid w:val="00CF5B59"/>
    <w:rsid w:val="00CF5D39"/>
    <w:rsid w:val="00CF637C"/>
    <w:rsid w:val="00CF7809"/>
    <w:rsid w:val="00D01FDD"/>
    <w:rsid w:val="00D02237"/>
    <w:rsid w:val="00D02E47"/>
    <w:rsid w:val="00D039C2"/>
    <w:rsid w:val="00D05AF2"/>
    <w:rsid w:val="00D073AC"/>
    <w:rsid w:val="00D07F2B"/>
    <w:rsid w:val="00D1204B"/>
    <w:rsid w:val="00D12667"/>
    <w:rsid w:val="00D12B3D"/>
    <w:rsid w:val="00D12D19"/>
    <w:rsid w:val="00D15D5C"/>
    <w:rsid w:val="00D1620A"/>
    <w:rsid w:val="00D17CC5"/>
    <w:rsid w:val="00D17D2A"/>
    <w:rsid w:val="00D17E2B"/>
    <w:rsid w:val="00D20D56"/>
    <w:rsid w:val="00D21019"/>
    <w:rsid w:val="00D228B8"/>
    <w:rsid w:val="00D231B3"/>
    <w:rsid w:val="00D234A6"/>
    <w:rsid w:val="00D23FF4"/>
    <w:rsid w:val="00D2447E"/>
    <w:rsid w:val="00D25482"/>
    <w:rsid w:val="00D259AF"/>
    <w:rsid w:val="00D26660"/>
    <w:rsid w:val="00D31F04"/>
    <w:rsid w:val="00D325CF"/>
    <w:rsid w:val="00D3507A"/>
    <w:rsid w:val="00D35E93"/>
    <w:rsid w:val="00D37256"/>
    <w:rsid w:val="00D37AC2"/>
    <w:rsid w:val="00D4134B"/>
    <w:rsid w:val="00D45A35"/>
    <w:rsid w:val="00D45B10"/>
    <w:rsid w:val="00D45F24"/>
    <w:rsid w:val="00D46676"/>
    <w:rsid w:val="00D50476"/>
    <w:rsid w:val="00D505C4"/>
    <w:rsid w:val="00D51EA6"/>
    <w:rsid w:val="00D52C6F"/>
    <w:rsid w:val="00D53E1E"/>
    <w:rsid w:val="00D540E6"/>
    <w:rsid w:val="00D54116"/>
    <w:rsid w:val="00D54907"/>
    <w:rsid w:val="00D55031"/>
    <w:rsid w:val="00D55C2D"/>
    <w:rsid w:val="00D572C8"/>
    <w:rsid w:val="00D605FB"/>
    <w:rsid w:val="00D61F76"/>
    <w:rsid w:val="00D63651"/>
    <w:rsid w:val="00D64A8D"/>
    <w:rsid w:val="00D65042"/>
    <w:rsid w:val="00D65B9E"/>
    <w:rsid w:val="00D66FE5"/>
    <w:rsid w:val="00D71729"/>
    <w:rsid w:val="00D71F9B"/>
    <w:rsid w:val="00D7232F"/>
    <w:rsid w:val="00D72558"/>
    <w:rsid w:val="00D7271E"/>
    <w:rsid w:val="00D7427B"/>
    <w:rsid w:val="00D747BC"/>
    <w:rsid w:val="00D74C06"/>
    <w:rsid w:val="00D762A9"/>
    <w:rsid w:val="00D76BB5"/>
    <w:rsid w:val="00D816E1"/>
    <w:rsid w:val="00D82D9E"/>
    <w:rsid w:val="00D83644"/>
    <w:rsid w:val="00D83C5C"/>
    <w:rsid w:val="00D84279"/>
    <w:rsid w:val="00D86103"/>
    <w:rsid w:val="00D90C3D"/>
    <w:rsid w:val="00D91448"/>
    <w:rsid w:val="00D92379"/>
    <w:rsid w:val="00D93D6A"/>
    <w:rsid w:val="00D95A76"/>
    <w:rsid w:val="00D95CA8"/>
    <w:rsid w:val="00D96D70"/>
    <w:rsid w:val="00DA1230"/>
    <w:rsid w:val="00DA2ADF"/>
    <w:rsid w:val="00DA2E12"/>
    <w:rsid w:val="00DA38A7"/>
    <w:rsid w:val="00DA4444"/>
    <w:rsid w:val="00DA681D"/>
    <w:rsid w:val="00DB1722"/>
    <w:rsid w:val="00DB38D5"/>
    <w:rsid w:val="00DB4C5F"/>
    <w:rsid w:val="00DB4CD2"/>
    <w:rsid w:val="00DB5E47"/>
    <w:rsid w:val="00DB72AE"/>
    <w:rsid w:val="00DC0086"/>
    <w:rsid w:val="00DC0512"/>
    <w:rsid w:val="00DC12BA"/>
    <w:rsid w:val="00DC1918"/>
    <w:rsid w:val="00DC1E79"/>
    <w:rsid w:val="00DC1F06"/>
    <w:rsid w:val="00DC2E61"/>
    <w:rsid w:val="00DC37FC"/>
    <w:rsid w:val="00DC3B30"/>
    <w:rsid w:val="00DC57BA"/>
    <w:rsid w:val="00DC5893"/>
    <w:rsid w:val="00DC5D38"/>
    <w:rsid w:val="00DC6EB0"/>
    <w:rsid w:val="00DC7886"/>
    <w:rsid w:val="00DC79BF"/>
    <w:rsid w:val="00DC7A5F"/>
    <w:rsid w:val="00DD09BB"/>
    <w:rsid w:val="00DD09C7"/>
    <w:rsid w:val="00DD0D9F"/>
    <w:rsid w:val="00DD1AFB"/>
    <w:rsid w:val="00DD363B"/>
    <w:rsid w:val="00DD4D34"/>
    <w:rsid w:val="00DD63F7"/>
    <w:rsid w:val="00DD67AD"/>
    <w:rsid w:val="00DD68F4"/>
    <w:rsid w:val="00DD7EDA"/>
    <w:rsid w:val="00DD7FB3"/>
    <w:rsid w:val="00DE01D1"/>
    <w:rsid w:val="00DE1872"/>
    <w:rsid w:val="00DE1C62"/>
    <w:rsid w:val="00DE1EBF"/>
    <w:rsid w:val="00DE2352"/>
    <w:rsid w:val="00DE4383"/>
    <w:rsid w:val="00DE4537"/>
    <w:rsid w:val="00DE5653"/>
    <w:rsid w:val="00DE5F93"/>
    <w:rsid w:val="00DE74B8"/>
    <w:rsid w:val="00DE77FF"/>
    <w:rsid w:val="00DE7BAF"/>
    <w:rsid w:val="00DF089C"/>
    <w:rsid w:val="00DF0BE5"/>
    <w:rsid w:val="00DF176D"/>
    <w:rsid w:val="00DF1CD9"/>
    <w:rsid w:val="00DF37C9"/>
    <w:rsid w:val="00DF4A81"/>
    <w:rsid w:val="00DF57FA"/>
    <w:rsid w:val="00DF5FDF"/>
    <w:rsid w:val="00DF6655"/>
    <w:rsid w:val="00DF7038"/>
    <w:rsid w:val="00DF72A0"/>
    <w:rsid w:val="00DF744B"/>
    <w:rsid w:val="00DF7A91"/>
    <w:rsid w:val="00E00508"/>
    <w:rsid w:val="00E00970"/>
    <w:rsid w:val="00E0127E"/>
    <w:rsid w:val="00E01A2A"/>
    <w:rsid w:val="00E0629E"/>
    <w:rsid w:val="00E06F77"/>
    <w:rsid w:val="00E10199"/>
    <w:rsid w:val="00E1112D"/>
    <w:rsid w:val="00E11822"/>
    <w:rsid w:val="00E1711C"/>
    <w:rsid w:val="00E17F23"/>
    <w:rsid w:val="00E21955"/>
    <w:rsid w:val="00E21A7B"/>
    <w:rsid w:val="00E236D6"/>
    <w:rsid w:val="00E24595"/>
    <w:rsid w:val="00E3126C"/>
    <w:rsid w:val="00E3590C"/>
    <w:rsid w:val="00E37781"/>
    <w:rsid w:val="00E37FF8"/>
    <w:rsid w:val="00E4012D"/>
    <w:rsid w:val="00E40198"/>
    <w:rsid w:val="00E40369"/>
    <w:rsid w:val="00E41C0F"/>
    <w:rsid w:val="00E42A67"/>
    <w:rsid w:val="00E43D28"/>
    <w:rsid w:val="00E4501C"/>
    <w:rsid w:val="00E477DA"/>
    <w:rsid w:val="00E47FA0"/>
    <w:rsid w:val="00E50FFE"/>
    <w:rsid w:val="00E520E6"/>
    <w:rsid w:val="00E52108"/>
    <w:rsid w:val="00E5279E"/>
    <w:rsid w:val="00E536C7"/>
    <w:rsid w:val="00E55937"/>
    <w:rsid w:val="00E56102"/>
    <w:rsid w:val="00E56C71"/>
    <w:rsid w:val="00E608D8"/>
    <w:rsid w:val="00E60DA1"/>
    <w:rsid w:val="00E61742"/>
    <w:rsid w:val="00E61E8B"/>
    <w:rsid w:val="00E6255F"/>
    <w:rsid w:val="00E625E6"/>
    <w:rsid w:val="00E62669"/>
    <w:rsid w:val="00E63169"/>
    <w:rsid w:val="00E6468F"/>
    <w:rsid w:val="00E709BC"/>
    <w:rsid w:val="00E70EB5"/>
    <w:rsid w:val="00E71635"/>
    <w:rsid w:val="00E76079"/>
    <w:rsid w:val="00E760CC"/>
    <w:rsid w:val="00E7717D"/>
    <w:rsid w:val="00E77624"/>
    <w:rsid w:val="00E802DC"/>
    <w:rsid w:val="00E81D55"/>
    <w:rsid w:val="00E82A67"/>
    <w:rsid w:val="00E84295"/>
    <w:rsid w:val="00E871CE"/>
    <w:rsid w:val="00E9128E"/>
    <w:rsid w:val="00E9180D"/>
    <w:rsid w:val="00E91DC8"/>
    <w:rsid w:val="00E936EE"/>
    <w:rsid w:val="00E93E3C"/>
    <w:rsid w:val="00E95E68"/>
    <w:rsid w:val="00E97632"/>
    <w:rsid w:val="00E97B4F"/>
    <w:rsid w:val="00EA1882"/>
    <w:rsid w:val="00EA29C2"/>
    <w:rsid w:val="00EA4D2B"/>
    <w:rsid w:val="00EA4D65"/>
    <w:rsid w:val="00EA6C86"/>
    <w:rsid w:val="00EB058E"/>
    <w:rsid w:val="00EB0656"/>
    <w:rsid w:val="00EB0CF8"/>
    <w:rsid w:val="00EB2590"/>
    <w:rsid w:val="00EB5939"/>
    <w:rsid w:val="00EB5CC7"/>
    <w:rsid w:val="00EB6292"/>
    <w:rsid w:val="00EC12DE"/>
    <w:rsid w:val="00EC4483"/>
    <w:rsid w:val="00EC59F9"/>
    <w:rsid w:val="00EC5C67"/>
    <w:rsid w:val="00EC5E7E"/>
    <w:rsid w:val="00EC677B"/>
    <w:rsid w:val="00EC6C9F"/>
    <w:rsid w:val="00ED19D2"/>
    <w:rsid w:val="00ED21E7"/>
    <w:rsid w:val="00ED3441"/>
    <w:rsid w:val="00ED5D87"/>
    <w:rsid w:val="00ED621F"/>
    <w:rsid w:val="00ED6E6C"/>
    <w:rsid w:val="00ED6F29"/>
    <w:rsid w:val="00EE00C3"/>
    <w:rsid w:val="00EE160C"/>
    <w:rsid w:val="00EE1A03"/>
    <w:rsid w:val="00EE4012"/>
    <w:rsid w:val="00EE6A9C"/>
    <w:rsid w:val="00EE704E"/>
    <w:rsid w:val="00EF3AAD"/>
    <w:rsid w:val="00EF527C"/>
    <w:rsid w:val="00F00E92"/>
    <w:rsid w:val="00F02DED"/>
    <w:rsid w:val="00F02F22"/>
    <w:rsid w:val="00F03C2C"/>
    <w:rsid w:val="00F04552"/>
    <w:rsid w:val="00F07254"/>
    <w:rsid w:val="00F113A0"/>
    <w:rsid w:val="00F12EF8"/>
    <w:rsid w:val="00F13578"/>
    <w:rsid w:val="00F150DF"/>
    <w:rsid w:val="00F2029B"/>
    <w:rsid w:val="00F212F9"/>
    <w:rsid w:val="00F225F8"/>
    <w:rsid w:val="00F2292B"/>
    <w:rsid w:val="00F22961"/>
    <w:rsid w:val="00F24DAF"/>
    <w:rsid w:val="00F30507"/>
    <w:rsid w:val="00F307E0"/>
    <w:rsid w:val="00F31018"/>
    <w:rsid w:val="00F32CE1"/>
    <w:rsid w:val="00F33255"/>
    <w:rsid w:val="00F33E3A"/>
    <w:rsid w:val="00F3779C"/>
    <w:rsid w:val="00F37B9B"/>
    <w:rsid w:val="00F37E9A"/>
    <w:rsid w:val="00F37F54"/>
    <w:rsid w:val="00F40C57"/>
    <w:rsid w:val="00F41FFE"/>
    <w:rsid w:val="00F42149"/>
    <w:rsid w:val="00F42B60"/>
    <w:rsid w:val="00F43612"/>
    <w:rsid w:val="00F4439F"/>
    <w:rsid w:val="00F44D3B"/>
    <w:rsid w:val="00F50292"/>
    <w:rsid w:val="00F51259"/>
    <w:rsid w:val="00F51FB7"/>
    <w:rsid w:val="00F5490C"/>
    <w:rsid w:val="00F57173"/>
    <w:rsid w:val="00F57813"/>
    <w:rsid w:val="00F57CC2"/>
    <w:rsid w:val="00F605F4"/>
    <w:rsid w:val="00F60B3A"/>
    <w:rsid w:val="00F619C9"/>
    <w:rsid w:val="00F63374"/>
    <w:rsid w:val="00F639B7"/>
    <w:rsid w:val="00F63E9E"/>
    <w:rsid w:val="00F65C84"/>
    <w:rsid w:val="00F65DD0"/>
    <w:rsid w:val="00F6797F"/>
    <w:rsid w:val="00F71554"/>
    <w:rsid w:val="00F73CB6"/>
    <w:rsid w:val="00F74CB6"/>
    <w:rsid w:val="00F74EE0"/>
    <w:rsid w:val="00F76CAF"/>
    <w:rsid w:val="00F77C8A"/>
    <w:rsid w:val="00F80DEF"/>
    <w:rsid w:val="00F81EA4"/>
    <w:rsid w:val="00F827AE"/>
    <w:rsid w:val="00F84023"/>
    <w:rsid w:val="00F84B13"/>
    <w:rsid w:val="00F85EEE"/>
    <w:rsid w:val="00F96319"/>
    <w:rsid w:val="00FA0C14"/>
    <w:rsid w:val="00FA2F3B"/>
    <w:rsid w:val="00FA35D4"/>
    <w:rsid w:val="00FA532E"/>
    <w:rsid w:val="00FA69B0"/>
    <w:rsid w:val="00FB1DEC"/>
    <w:rsid w:val="00FB2EFD"/>
    <w:rsid w:val="00FB4E52"/>
    <w:rsid w:val="00FB596F"/>
    <w:rsid w:val="00FB60B0"/>
    <w:rsid w:val="00FB7DB7"/>
    <w:rsid w:val="00FC0678"/>
    <w:rsid w:val="00FC1C48"/>
    <w:rsid w:val="00FC3B19"/>
    <w:rsid w:val="00FC49CF"/>
    <w:rsid w:val="00FC6156"/>
    <w:rsid w:val="00FC71C1"/>
    <w:rsid w:val="00FD1ABD"/>
    <w:rsid w:val="00FD1DE4"/>
    <w:rsid w:val="00FD2464"/>
    <w:rsid w:val="00FD4081"/>
    <w:rsid w:val="00FD492D"/>
    <w:rsid w:val="00FD6BDB"/>
    <w:rsid w:val="00FE0EB7"/>
    <w:rsid w:val="00FE2CC3"/>
    <w:rsid w:val="00FE303D"/>
    <w:rsid w:val="00FE33F5"/>
    <w:rsid w:val="00FE50BC"/>
    <w:rsid w:val="00FE6312"/>
    <w:rsid w:val="00FE7027"/>
    <w:rsid w:val="00FF0C66"/>
    <w:rsid w:val="00FF1071"/>
    <w:rsid w:val="00FF24D8"/>
    <w:rsid w:val="00FF282B"/>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oolstationleague.com/season-2023-24-podcast-episode-14/" TargetMode="External"/><Relationship Id="rId4" Type="http://schemas.openxmlformats.org/officeDocument/2006/relationships/settings" Target="settings.xml"/><Relationship Id="rId9" Type="http://schemas.openxmlformats.org/officeDocument/2006/relationships/hyperlink" Target="http://toolstationleague.com/season-2023-24-podcast-episod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62</cp:revision>
  <cp:lastPrinted>2023-07-30T09:50:00Z</cp:lastPrinted>
  <dcterms:created xsi:type="dcterms:W3CDTF">2023-10-28T23:13:00Z</dcterms:created>
  <dcterms:modified xsi:type="dcterms:W3CDTF">2023-11-04T21:29:00Z</dcterms:modified>
</cp:coreProperties>
</file>